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43603" w14:textId="77777777" w:rsidR="00A21C56" w:rsidRDefault="005A4CDA" w:rsidP="00A21C56">
      <w:pPr>
        <w:ind w:left="720" w:hanging="720"/>
        <w:jc w:val="center"/>
        <w:rPr>
          <w:rFonts w:ascii="Invitation" w:hAnsi="Invitation"/>
          <w:sz w:val="32"/>
          <w:szCs w:val="32"/>
        </w:rPr>
      </w:pPr>
      <w:r w:rsidRPr="005A4CDA">
        <w:rPr>
          <w:noProof/>
          <w:sz w:val="44"/>
          <w:szCs w:val="44"/>
        </w:rPr>
        <mc:AlternateContent>
          <mc:Choice Requires="wps">
            <w:drawing>
              <wp:anchor distT="0" distB="0" distL="114300" distR="114300" simplePos="0" relativeHeight="251659264" behindDoc="0" locked="0" layoutInCell="1" allowOverlap="1" wp14:anchorId="6FB28F34" wp14:editId="302CAA8A">
                <wp:simplePos x="0" y="0"/>
                <wp:positionH relativeFrom="column">
                  <wp:posOffset>-412115</wp:posOffset>
                </wp:positionH>
                <wp:positionV relativeFrom="paragraph">
                  <wp:posOffset>10160</wp:posOffset>
                </wp:positionV>
                <wp:extent cx="894715" cy="848360"/>
                <wp:effectExtent l="0" t="0" r="635" b="381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715" cy="848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F5B483" w14:textId="77777777" w:rsidR="00065CF7" w:rsidRPr="006B3215" w:rsidRDefault="00065CF7" w:rsidP="00065CF7">
                            <w:pPr>
                              <w:jc w:val="center"/>
                              <w:rPr>
                                <w:rFonts w:ascii="Invitation" w:hAnsi="Invitation"/>
                                <w:sz w:val="48"/>
                                <w:szCs w:val="48"/>
                              </w:rPr>
                            </w:pPr>
                            <w:r>
                              <w:rPr>
                                <w:rFonts w:ascii="Invitation" w:hAnsi="Invitation"/>
                                <w:noProof/>
                                <w:sz w:val="48"/>
                                <w:szCs w:val="48"/>
                              </w:rPr>
                              <w:drawing>
                                <wp:inline distT="0" distB="0" distL="0" distR="0" wp14:anchorId="2E5F9350" wp14:editId="23A32481">
                                  <wp:extent cx="711200" cy="755650"/>
                                  <wp:effectExtent l="0" t="0" r="0" b="6350"/>
                                  <wp:docPr id="5" name="Picture 5" descr="CEOLogo-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EOLogo-11-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1200" cy="7556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FB28F34" id="_x0000_t202" coordsize="21600,21600" o:spt="202" path="m,l,21600r21600,l21600,xe">
                <v:stroke joinstyle="miter"/>
                <v:path gradientshapeok="t" o:connecttype="rect"/>
              </v:shapetype>
              <v:shape id="Text Box 6" o:spid="_x0000_s1026" type="#_x0000_t202" style="position:absolute;left:0;text-align:left;margin-left:-32.45pt;margin-top:.8pt;width:70.45pt;height:66.8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" stroked="f">
                <v:textbox style="mso-fit-shape-to-text:t">
                  <w:txbxContent>
                    <w:p w14:paraId="5BF5B483" w14:textId="77777777" w:rsidR="00065CF7" w:rsidRPr="006B3215" w:rsidRDefault="00065CF7" w:rsidP="00065CF7">
                      <w:pPr>
                        <w:jc w:val="center"/>
                        <w:rPr>
                          <w:rFonts w:ascii="Invitation" w:hAnsi="Invitation"/>
                          <w:sz w:val="48"/>
                          <w:szCs w:val="48"/>
                        </w:rPr>
                      </w:pPr>
                      <w:r>
                        <w:rPr>
                          <w:rFonts w:ascii="Invitation" w:hAnsi="Invitation"/>
                          <w:noProof/>
                          <w:sz w:val="48"/>
                          <w:szCs w:val="48"/>
                        </w:rPr>
                        <w:drawing>
                          <wp:inline distT="0" distB="0" distL="0" distR="0" wp14:anchorId="2E5F9350" wp14:editId="23A32481">
                            <wp:extent cx="711200" cy="755650"/>
                            <wp:effectExtent l="0" t="0" r="0" b="6350"/>
                            <wp:docPr id="5" name="Picture 5" descr="CEOLogo-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EOLogo-11-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1200" cy="755650"/>
                                    </a:xfrm>
                                    <a:prstGeom prst="rect">
                                      <a:avLst/>
                                    </a:prstGeom>
                                    <a:noFill/>
                                    <a:ln>
                                      <a:noFill/>
                                    </a:ln>
                                  </pic:spPr>
                                </pic:pic>
                              </a:graphicData>
                            </a:graphic>
                          </wp:inline>
                        </w:drawing>
                      </w:r>
                    </w:p>
                  </w:txbxContent>
                </v:textbox>
                <w10:wrap type="square"/>
              </v:shape>
            </w:pict>
          </mc:Fallback>
        </mc:AlternateContent>
      </w:r>
      <w:r w:rsidRPr="005A4CDA">
        <w:rPr>
          <w:noProof/>
          <w:sz w:val="44"/>
          <w:szCs w:val="44"/>
        </w:rPr>
        <mc:AlternateContent>
          <mc:Choice Requires="wps">
            <w:drawing>
              <wp:anchor distT="0" distB="0" distL="114300" distR="114300" simplePos="0" relativeHeight="251660288" behindDoc="0" locked="0" layoutInCell="1" allowOverlap="1" wp14:anchorId="3C97324C" wp14:editId="0F715000">
                <wp:simplePos x="0" y="0"/>
                <wp:positionH relativeFrom="column">
                  <wp:posOffset>5677535</wp:posOffset>
                </wp:positionH>
                <wp:positionV relativeFrom="paragraph">
                  <wp:posOffset>13335</wp:posOffset>
                </wp:positionV>
                <wp:extent cx="894715" cy="848360"/>
                <wp:effectExtent l="0" t="0" r="635" b="381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715" cy="84836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32C5B969" w14:textId="77777777" w:rsidR="00065CF7" w:rsidRPr="006B3215" w:rsidRDefault="00065CF7" w:rsidP="00065CF7">
                            <w:pPr>
                              <w:jc w:val="center"/>
                              <w:rPr>
                                <w:rFonts w:ascii="Invitation" w:hAnsi="Invitation"/>
                                <w:sz w:val="48"/>
                                <w:szCs w:val="48"/>
                              </w:rPr>
                            </w:pPr>
                            <w:r>
                              <w:rPr>
                                <w:rFonts w:ascii="Invitation" w:hAnsi="Invitation"/>
                                <w:noProof/>
                                <w:sz w:val="48"/>
                                <w:szCs w:val="48"/>
                              </w:rPr>
                              <w:drawing>
                                <wp:inline distT="0" distB="0" distL="0" distR="0" wp14:anchorId="44BC246E" wp14:editId="00CE7950">
                                  <wp:extent cx="711200" cy="755650"/>
                                  <wp:effectExtent l="0" t="0" r="0" b="6350"/>
                                  <wp:docPr id="7" name="Picture 7" descr="CEOLogo-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EOLogo-11-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1200" cy="7556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C97324C" id="Text Box 8" o:spid="_x0000_s1027" type="#_x0000_t202" style="position:absolute;left:0;text-align:left;margin-left:447.05pt;margin-top:1.05pt;width:70.45pt;height:66.8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" stroked="f" strokecolor="blue">
                <v:textbox style="mso-fit-shape-to-text:t">
                  <w:txbxContent>
                    <w:p w14:paraId="32C5B969" w14:textId="77777777" w:rsidR="00065CF7" w:rsidRPr="006B3215" w:rsidRDefault="00065CF7" w:rsidP="00065CF7">
                      <w:pPr>
                        <w:jc w:val="center"/>
                        <w:rPr>
                          <w:rFonts w:ascii="Invitation" w:hAnsi="Invitation"/>
                          <w:sz w:val="48"/>
                          <w:szCs w:val="48"/>
                        </w:rPr>
                      </w:pPr>
                      <w:r>
                        <w:rPr>
                          <w:rFonts w:ascii="Invitation" w:hAnsi="Invitation"/>
                          <w:noProof/>
                          <w:sz w:val="48"/>
                          <w:szCs w:val="48"/>
                        </w:rPr>
                        <w:drawing>
                          <wp:inline distT="0" distB="0" distL="0" distR="0" wp14:anchorId="44BC246E" wp14:editId="00CE7950">
                            <wp:extent cx="711200" cy="755650"/>
                            <wp:effectExtent l="0" t="0" r="0" b="6350"/>
                            <wp:docPr id="7" name="Picture 7" descr="CEOLogo-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EOLogo-11-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1200" cy="755650"/>
                                    </a:xfrm>
                                    <a:prstGeom prst="rect">
                                      <a:avLst/>
                                    </a:prstGeom>
                                    <a:noFill/>
                                    <a:ln>
                                      <a:noFill/>
                                    </a:ln>
                                  </pic:spPr>
                                </pic:pic>
                              </a:graphicData>
                            </a:graphic>
                          </wp:inline>
                        </w:drawing>
                      </w:r>
                    </w:p>
                  </w:txbxContent>
                </v:textbox>
                <w10:wrap type="square"/>
              </v:shape>
            </w:pict>
          </mc:Fallback>
        </mc:AlternateContent>
      </w:r>
    </w:p>
    <w:p w14:paraId="1FE8C70A" w14:textId="77777777" w:rsidR="00065CF7" w:rsidRPr="005A4CDA" w:rsidRDefault="00065CF7" w:rsidP="00065CF7">
      <w:pPr>
        <w:jc w:val="center"/>
        <w:rPr>
          <w:b/>
          <w:sz w:val="44"/>
          <w:szCs w:val="44"/>
        </w:rPr>
      </w:pPr>
      <w:r w:rsidRPr="005A4CDA">
        <w:rPr>
          <w:b/>
          <w:sz w:val="44"/>
          <w:szCs w:val="44"/>
        </w:rPr>
        <w:t>Creative Empowerment Opportunities</w:t>
      </w:r>
      <w:r w:rsidRPr="005A4CDA">
        <w:rPr>
          <w:sz w:val="44"/>
          <w:szCs w:val="44"/>
        </w:rPr>
        <w:t xml:space="preserve"> </w:t>
      </w:r>
    </w:p>
    <w:p w14:paraId="40289C15" w14:textId="77777777" w:rsidR="00065CF7" w:rsidRPr="005A4CDA" w:rsidRDefault="00065CF7" w:rsidP="00065CF7">
      <w:pPr>
        <w:jc w:val="center"/>
        <w:rPr>
          <w:sz w:val="16"/>
          <w:szCs w:val="16"/>
        </w:rPr>
      </w:pPr>
      <w:r w:rsidRPr="005A4CDA">
        <w:rPr>
          <w:sz w:val="16"/>
          <w:szCs w:val="16"/>
        </w:rPr>
        <w:t>“Empowering People Success”</w:t>
      </w:r>
    </w:p>
    <w:p w14:paraId="70F8961C" w14:textId="77777777" w:rsidR="00A21C56" w:rsidRDefault="00A21C56"/>
    <w:p w14:paraId="0BA3B121" w14:textId="77777777" w:rsidR="00A21C56" w:rsidRPr="00A21C56" w:rsidRDefault="009D4300" w:rsidP="00A21C56">
      <w:pPr>
        <w:jc w:val="center"/>
        <w:rPr>
          <w:b/>
          <w:sz w:val="32"/>
          <w:szCs w:val="32"/>
          <w:u w:val="single"/>
        </w:rPr>
      </w:pPr>
      <w:r>
        <w:rPr>
          <w:b/>
          <w:sz w:val="32"/>
          <w:szCs w:val="32"/>
          <w:u w:val="single"/>
        </w:rPr>
        <w:t>JOB DESCRIPTION</w:t>
      </w:r>
    </w:p>
    <w:p w14:paraId="21CEE355" w14:textId="77777777" w:rsidR="00A21C56" w:rsidRDefault="00931556" w:rsidP="00A21C56">
      <w:pPr>
        <w:jc w:val="center"/>
        <w:rPr>
          <w:b/>
          <w:sz w:val="32"/>
          <w:szCs w:val="32"/>
          <w:u w:val="single"/>
        </w:rPr>
      </w:pPr>
      <w:r>
        <w:rPr>
          <w:b/>
          <w:sz w:val="32"/>
          <w:szCs w:val="32"/>
          <w:u w:val="single"/>
        </w:rPr>
        <w:t>DIRECT SUPPORT PROFESSIONAL</w:t>
      </w:r>
    </w:p>
    <w:p w14:paraId="18F3EB07" w14:textId="77777777" w:rsidR="00A21C56" w:rsidRDefault="00A21C56" w:rsidP="00A21C56">
      <w:pPr>
        <w:jc w:val="center"/>
        <w:rPr>
          <w:b/>
          <w:sz w:val="32"/>
          <w:szCs w:val="32"/>
          <w:u w:val="single"/>
        </w:rPr>
      </w:pPr>
    </w:p>
    <w:p w14:paraId="608C3964" w14:textId="77777777" w:rsidR="009D4300" w:rsidRDefault="009D4300" w:rsidP="00A21C56">
      <w:pPr>
        <w:rPr>
          <w:sz w:val="24"/>
          <w:szCs w:val="24"/>
        </w:rPr>
      </w:pPr>
      <w:r>
        <w:rPr>
          <w:sz w:val="24"/>
          <w:szCs w:val="24"/>
        </w:rPr>
        <w:t>I.</w:t>
      </w:r>
      <w:r>
        <w:rPr>
          <w:sz w:val="24"/>
          <w:szCs w:val="24"/>
        </w:rPr>
        <w:tab/>
        <w:t>QUALIFICATIONS:</w:t>
      </w:r>
    </w:p>
    <w:p w14:paraId="7E82A6F6" w14:textId="77777777" w:rsidR="00DE63B6" w:rsidRDefault="00DE63B6" w:rsidP="00A21C56">
      <w:pPr>
        <w:rPr>
          <w:sz w:val="24"/>
          <w:szCs w:val="24"/>
        </w:rPr>
      </w:pPr>
    </w:p>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38"/>
      </w:tblGrid>
      <w:tr w:rsidR="009D4300" w14:paraId="4B7FA69D" w14:textId="77777777" w:rsidTr="009D4300">
        <w:tc>
          <w:tcPr>
            <w:tcW w:w="9738" w:type="dxa"/>
          </w:tcPr>
          <w:p w14:paraId="754C324F" w14:textId="77777777" w:rsidR="009D4300" w:rsidRDefault="009D4300" w:rsidP="0034268A">
            <w:pPr>
              <w:rPr>
                <w:sz w:val="24"/>
                <w:szCs w:val="24"/>
              </w:rPr>
            </w:pPr>
            <w:r>
              <w:rPr>
                <w:sz w:val="24"/>
                <w:szCs w:val="24"/>
              </w:rPr>
              <w:t>A.  REQUIREMENTS:</w:t>
            </w:r>
          </w:p>
          <w:p w14:paraId="07330626" w14:textId="77777777" w:rsidR="00B972D9" w:rsidRDefault="00B972D9" w:rsidP="0034268A"/>
        </w:tc>
      </w:tr>
      <w:tr w:rsidR="009D4300" w14:paraId="3A6A1032" w14:textId="77777777" w:rsidTr="009D4300">
        <w:tc>
          <w:tcPr>
            <w:tcW w:w="9738" w:type="dxa"/>
          </w:tcPr>
          <w:p w14:paraId="7B27A175" w14:textId="77777777" w:rsidR="009D4300" w:rsidRDefault="009D4300" w:rsidP="007E4529">
            <w:pPr>
              <w:pStyle w:val="NoSpacing"/>
            </w:pPr>
            <w:r>
              <w:t>1. Minimum of a high school education or the equivalent.</w:t>
            </w:r>
          </w:p>
        </w:tc>
      </w:tr>
      <w:tr w:rsidR="009D4300" w14:paraId="12D9718E" w14:textId="77777777" w:rsidTr="009D4300">
        <w:tc>
          <w:tcPr>
            <w:tcW w:w="9738" w:type="dxa"/>
          </w:tcPr>
          <w:p w14:paraId="11FC3066" w14:textId="77777777" w:rsidR="009D4300" w:rsidRDefault="009D4300" w:rsidP="007E4529">
            <w:pPr>
              <w:pStyle w:val="NoSpacing"/>
              <w:rPr>
                <w:sz w:val="24"/>
                <w:szCs w:val="24"/>
              </w:rPr>
            </w:pPr>
            <w:r>
              <w:t xml:space="preserve">2. </w:t>
            </w:r>
            <w:r w:rsidRPr="007E4529">
              <w:t>Good physical health, with a negative reaction to a T.B. test every three years</w:t>
            </w:r>
            <w:r>
              <w:t>.</w:t>
            </w:r>
          </w:p>
        </w:tc>
      </w:tr>
      <w:tr w:rsidR="009D4300" w14:paraId="2590E255" w14:textId="77777777" w:rsidTr="009D4300">
        <w:tc>
          <w:tcPr>
            <w:tcW w:w="9738" w:type="dxa"/>
          </w:tcPr>
          <w:p w14:paraId="3AE6066A" w14:textId="77777777" w:rsidR="009D4300" w:rsidRPr="007E4529" w:rsidRDefault="009D4300" w:rsidP="007E4529">
            <w:pPr>
              <w:pStyle w:val="NoSpacing"/>
            </w:pPr>
            <w:r>
              <w:t>3. Three written character references.</w:t>
            </w:r>
          </w:p>
        </w:tc>
      </w:tr>
      <w:tr w:rsidR="009D4300" w14:paraId="4F98FF73" w14:textId="77777777" w:rsidTr="009D4300">
        <w:tc>
          <w:tcPr>
            <w:tcW w:w="9738" w:type="dxa"/>
          </w:tcPr>
          <w:p w14:paraId="424797D8" w14:textId="77777777" w:rsidR="009D4300" w:rsidRDefault="009D4300" w:rsidP="007E4529">
            <w:pPr>
              <w:pStyle w:val="NoSpacing"/>
            </w:pPr>
            <w:r>
              <w:t>4.  Experience working with challenged individuals preferred.</w:t>
            </w:r>
          </w:p>
        </w:tc>
      </w:tr>
      <w:tr w:rsidR="009D4300" w14:paraId="24536BE1" w14:textId="77777777" w:rsidTr="009D4300">
        <w:tc>
          <w:tcPr>
            <w:tcW w:w="9738" w:type="dxa"/>
          </w:tcPr>
          <w:p w14:paraId="3B8CD1A5" w14:textId="77777777" w:rsidR="009D4300" w:rsidRPr="007E4529" w:rsidRDefault="009D4300" w:rsidP="007E4529">
            <w:pPr>
              <w:pStyle w:val="NoSpacing"/>
            </w:pPr>
            <w:r>
              <w:t>5. Good personal hygiene and appropriate attire per the Employee Handbook.</w:t>
            </w:r>
          </w:p>
        </w:tc>
      </w:tr>
      <w:tr w:rsidR="009D4300" w14:paraId="4FF2EA69" w14:textId="77777777" w:rsidTr="009D4300">
        <w:tc>
          <w:tcPr>
            <w:tcW w:w="9738" w:type="dxa"/>
          </w:tcPr>
          <w:p w14:paraId="2F5E4E69" w14:textId="77777777" w:rsidR="009D4300" w:rsidRPr="007E4529" w:rsidRDefault="009D4300" w:rsidP="007E4529">
            <w:pPr>
              <w:pStyle w:val="NoSpacing"/>
            </w:pPr>
            <w:r>
              <w:t>6. Completion of required contractual training and CEO in-services.</w:t>
            </w:r>
          </w:p>
        </w:tc>
      </w:tr>
      <w:tr w:rsidR="009D4300" w14:paraId="65063207" w14:textId="77777777" w:rsidTr="009D4300">
        <w:tc>
          <w:tcPr>
            <w:tcW w:w="9738" w:type="dxa"/>
          </w:tcPr>
          <w:p w14:paraId="351796F0" w14:textId="77777777" w:rsidR="009D4300" w:rsidRPr="00142E93" w:rsidRDefault="009D4300" w:rsidP="005B3E54">
            <w:pPr>
              <w:pStyle w:val="NoSpacing"/>
            </w:pPr>
            <w:r>
              <w:t xml:space="preserve">7. </w:t>
            </w:r>
            <w:r w:rsidRPr="00142E93">
              <w:t>Ability to bend and lift 35 pounds</w:t>
            </w:r>
            <w:r>
              <w:t>.</w:t>
            </w:r>
          </w:p>
        </w:tc>
      </w:tr>
      <w:tr w:rsidR="009D4300" w14:paraId="34E7B0AF" w14:textId="77777777" w:rsidTr="009D4300">
        <w:tc>
          <w:tcPr>
            <w:tcW w:w="9738" w:type="dxa"/>
          </w:tcPr>
          <w:p w14:paraId="39BA2344" w14:textId="77777777" w:rsidR="009D4300" w:rsidRPr="00142E93" w:rsidRDefault="009D4300" w:rsidP="005B3E54">
            <w:pPr>
              <w:pStyle w:val="NoSpacing"/>
            </w:pPr>
            <w:r>
              <w:t xml:space="preserve">8. </w:t>
            </w:r>
            <w:r w:rsidRPr="00142E93">
              <w:t>Ability to utilize “gentle teaching” techniques and Nonviolent Crisis Intervention techniques.</w:t>
            </w:r>
          </w:p>
        </w:tc>
      </w:tr>
      <w:tr w:rsidR="009D4300" w14:paraId="2B81109D" w14:textId="77777777" w:rsidTr="009D4300">
        <w:tc>
          <w:tcPr>
            <w:tcW w:w="9738" w:type="dxa"/>
          </w:tcPr>
          <w:p w14:paraId="37720044" w14:textId="77777777" w:rsidR="009D4300" w:rsidRPr="00B730C4" w:rsidRDefault="009D4300" w:rsidP="00AD75C2">
            <w:pPr>
              <w:pStyle w:val="NoSpacing"/>
            </w:pPr>
            <w:r>
              <w:t xml:space="preserve">9. </w:t>
            </w:r>
            <w:r w:rsidRPr="00B730C4">
              <w:t>Ability to be a positive team member, with a proactive, professional attitude.</w:t>
            </w:r>
          </w:p>
        </w:tc>
      </w:tr>
      <w:tr w:rsidR="009D4300" w14:paraId="3FA568BD" w14:textId="77777777" w:rsidTr="009D4300">
        <w:tc>
          <w:tcPr>
            <w:tcW w:w="9738" w:type="dxa"/>
          </w:tcPr>
          <w:p w14:paraId="11671DB2" w14:textId="77777777" w:rsidR="009D4300" w:rsidRDefault="009D4300" w:rsidP="00AD75C2">
            <w:pPr>
              <w:pStyle w:val="NoSpacing"/>
            </w:pPr>
            <w:r>
              <w:t xml:space="preserve">10. </w:t>
            </w:r>
            <w:r w:rsidRPr="00B730C4">
              <w:t xml:space="preserve">Good communication skills, including the ability to communicate expressively and receptively in order to follow </w:t>
            </w:r>
            <w:r>
              <w:t xml:space="preserve">   </w:t>
            </w:r>
          </w:p>
          <w:p w14:paraId="3BEAF428" w14:textId="77777777" w:rsidR="009D4300" w:rsidRPr="00B730C4" w:rsidRDefault="009D4300" w:rsidP="005A4CDA">
            <w:pPr>
              <w:pStyle w:val="NoSpacing"/>
            </w:pPr>
            <w:r>
              <w:t xml:space="preserve">      </w:t>
            </w:r>
            <w:r w:rsidR="005A4CDA">
              <w:t>Person Served</w:t>
            </w:r>
            <w:r w:rsidRPr="00B730C4">
              <w:t xml:space="preserve"> plan requirements and beneficiary specific emergency procedures and report on activities </w:t>
            </w:r>
            <w:r w:rsidR="005A4CDA">
              <w:t xml:space="preserve">    </w:t>
            </w:r>
            <w:r w:rsidR="005A4CDA" w:rsidRPr="00B730C4">
              <w:t>performed</w:t>
            </w:r>
            <w:r w:rsidR="005A4CDA">
              <w:t xml:space="preserve">.   </w:t>
            </w:r>
          </w:p>
        </w:tc>
      </w:tr>
      <w:tr w:rsidR="009D4300" w14:paraId="4565F71C" w14:textId="77777777" w:rsidTr="009D4300">
        <w:tc>
          <w:tcPr>
            <w:tcW w:w="9738" w:type="dxa"/>
          </w:tcPr>
          <w:p w14:paraId="47AFFC11" w14:textId="77777777" w:rsidR="009D4300" w:rsidRPr="00B730C4" w:rsidRDefault="009D4300" w:rsidP="003F4A0A">
            <w:pPr>
              <w:pStyle w:val="NoSpacing"/>
            </w:pPr>
            <w:r>
              <w:t xml:space="preserve">11. </w:t>
            </w:r>
            <w:r w:rsidRPr="00B730C4">
              <w:t>A valid Michigan driver license, with a good driving record</w:t>
            </w:r>
            <w:r>
              <w:t>.</w:t>
            </w:r>
          </w:p>
        </w:tc>
      </w:tr>
      <w:tr w:rsidR="009D4300" w14:paraId="063CA695" w14:textId="77777777" w:rsidTr="009D4300">
        <w:tc>
          <w:tcPr>
            <w:tcW w:w="9738" w:type="dxa"/>
          </w:tcPr>
          <w:p w14:paraId="73C5CC54" w14:textId="77777777" w:rsidR="009D4300" w:rsidRPr="00B730C4" w:rsidRDefault="009D4300" w:rsidP="00AD75C2">
            <w:pPr>
              <w:pStyle w:val="NoSpacing"/>
            </w:pPr>
            <w:r>
              <w:t xml:space="preserve">12. </w:t>
            </w:r>
            <w:r w:rsidRPr="00B730C4">
              <w:t>A clear criminal history record in compliance with the funding agency contract and Medicaid guidelines.</w:t>
            </w:r>
          </w:p>
        </w:tc>
      </w:tr>
      <w:tr w:rsidR="009D4300" w14:paraId="322A94ED" w14:textId="77777777" w:rsidTr="009D4300">
        <w:tc>
          <w:tcPr>
            <w:tcW w:w="9738" w:type="dxa"/>
          </w:tcPr>
          <w:p w14:paraId="5FCF638A" w14:textId="77777777" w:rsidR="009D4300" w:rsidRPr="00B730C4" w:rsidRDefault="009D4300" w:rsidP="00AD75C2">
            <w:pPr>
              <w:pStyle w:val="NoSpacing"/>
            </w:pPr>
            <w:r>
              <w:t xml:space="preserve">13. </w:t>
            </w:r>
            <w:r w:rsidRPr="00B730C4">
              <w:t>Compliance with all company policies, including being drug free from all non-prescribed medications/drugs.</w:t>
            </w:r>
          </w:p>
        </w:tc>
      </w:tr>
      <w:tr w:rsidR="009D4300" w14:paraId="1DC709E0" w14:textId="77777777" w:rsidTr="009D4300">
        <w:tc>
          <w:tcPr>
            <w:tcW w:w="9738" w:type="dxa"/>
          </w:tcPr>
          <w:p w14:paraId="26A0223D" w14:textId="77777777" w:rsidR="009D4300" w:rsidRDefault="009D4300" w:rsidP="00AD75C2">
            <w:pPr>
              <w:pStyle w:val="NoSpacing"/>
            </w:pPr>
            <w:r>
              <w:t xml:space="preserve">14. </w:t>
            </w:r>
            <w:r w:rsidRPr="00B730C4">
              <w:t xml:space="preserve">Will be record free from the Sex Offender Registry.  Must maintain a record free status during the course of </w:t>
            </w:r>
          </w:p>
          <w:p w14:paraId="684E4557" w14:textId="77777777" w:rsidR="009D4300" w:rsidRPr="00B730C4" w:rsidRDefault="009D4300" w:rsidP="00AD75C2">
            <w:pPr>
              <w:pStyle w:val="NoSpacing"/>
            </w:pPr>
            <w:r>
              <w:t xml:space="preserve">      </w:t>
            </w:r>
            <w:r w:rsidRPr="00B730C4">
              <w:t>employment and immediately report any violations to management.</w:t>
            </w:r>
          </w:p>
        </w:tc>
      </w:tr>
      <w:tr w:rsidR="009D4300" w14:paraId="5B0F392C" w14:textId="77777777" w:rsidTr="009D4300">
        <w:tc>
          <w:tcPr>
            <w:tcW w:w="9738" w:type="dxa"/>
          </w:tcPr>
          <w:p w14:paraId="77D2A618" w14:textId="77777777" w:rsidR="009D4300" w:rsidRPr="00DF554F" w:rsidRDefault="009D4300" w:rsidP="00AD75C2">
            <w:pPr>
              <w:pStyle w:val="NoSpacing"/>
            </w:pPr>
            <w:r>
              <w:t xml:space="preserve">15. </w:t>
            </w:r>
            <w:r w:rsidRPr="00B730C4">
              <w:t xml:space="preserve">Will be free of any </w:t>
            </w:r>
            <w:r w:rsidRPr="00DF554F">
              <w:t>substantiated</w:t>
            </w:r>
            <w:r w:rsidR="00931556" w:rsidRPr="00DF554F">
              <w:t xml:space="preserve"> violations of Abuse Class 1</w:t>
            </w:r>
            <w:r w:rsidRPr="00DF554F">
              <w:t xml:space="preserve"> and Neglect 1.  Must report any violations of the </w:t>
            </w:r>
          </w:p>
          <w:p w14:paraId="673AF11C" w14:textId="77777777" w:rsidR="00211AA0" w:rsidRPr="00DF554F" w:rsidRDefault="009D4300" w:rsidP="00AD75C2">
            <w:pPr>
              <w:pStyle w:val="NoSpacing"/>
            </w:pPr>
            <w:r w:rsidRPr="00DF554F">
              <w:t xml:space="preserve">      above substantiations to management </w:t>
            </w:r>
            <w:proofErr w:type="gramStart"/>
            <w:r w:rsidRPr="00DF554F">
              <w:t>during the course of</w:t>
            </w:r>
            <w:proofErr w:type="gramEnd"/>
            <w:r w:rsidRPr="00DF554F">
              <w:t xml:space="preserve"> employment.</w:t>
            </w:r>
            <w:r w:rsidR="00211AA0" w:rsidRPr="00DF554F">
              <w:t xml:space="preserve"> Will adhere to the Michigan Mental   </w:t>
            </w:r>
          </w:p>
          <w:p w14:paraId="5B40ABE4" w14:textId="77777777" w:rsidR="009D4300" w:rsidRPr="00B730C4" w:rsidRDefault="00211AA0" w:rsidP="00AD75C2">
            <w:pPr>
              <w:pStyle w:val="NoSpacing"/>
            </w:pPr>
            <w:r w:rsidRPr="00DF554F">
              <w:t xml:space="preserve">      Health Code 330.1772 as defined below.</w:t>
            </w:r>
          </w:p>
        </w:tc>
      </w:tr>
      <w:tr w:rsidR="009D4300" w14:paraId="169283C2" w14:textId="77777777" w:rsidTr="009D4300">
        <w:tc>
          <w:tcPr>
            <w:tcW w:w="9738" w:type="dxa"/>
          </w:tcPr>
          <w:p w14:paraId="721123AC" w14:textId="77777777" w:rsidR="009D4300" w:rsidRPr="00B730C4" w:rsidRDefault="009D4300" w:rsidP="00AD75C2">
            <w:pPr>
              <w:pStyle w:val="NoSpacing"/>
            </w:pPr>
            <w:r>
              <w:t xml:space="preserve">16. </w:t>
            </w:r>
            <w:r w:rsidRPr="00B730C4">
              <w:t>Will be in compliance with E-Verify and the Office of Inspector General background checks.</w:t>
            </w:r>
          </w:p>
        </w:tc>
      </w:tr>
      <w:tr w:rsidR="009D4300" w14:paraId="1C709077" w14:textId="77777777" w:rsidTr="009D4300">
        <w:tc>
          <w:tcPr>
            <w:tcW w:w="9738" w:type="dxa"/>
          </w:tcPr>
          <w:p w14:paraId="0DD57023" w14:textId="77777777" w:rsidR="00931556" w:rsidRDefault="009D4300" w:rsidP="00931556">
            <w:pPr>
              <w:pStyle w:val="NoSpacing"/>
            </w:pPr>
            <w:r>
              <w:t xml:space="preserve">17. </w:t>
            </w:r>
            <w:r w:rsidRPr="00B730C4">
              <w:t>Ability to respond to emergency situations and maintain a safe environment to protect the rights of the</w:t>
            </w:r>
            <w:r w:rsidR="00931556">
              <w:t xml:space="preserve"> Person  </w:t>
            </w:r>
          </w:p>
          <w:p w14:paraId="503BAD34" w14:textId="77777777" w:rsidR="009D4300" w:rsidRPr="00B730C4" w:rsidRDefault="00931556" w:rsidP="00931556">
            <w:pPr>
              <w:pStyle w:val="NoSpacing"/>
            </w:pPr>
            <w:r>
              <w:t xml:space="preserve">      Served.</w:t>
            </w:r>
          </w:p>
        </w:tc>
      </w:tr>
      <w:tr w:rsidR="009D4300" w14:paraId="5D42BC5D" w14:textId="77777777" w:rsidTr="009D4300">
        <w:tc>
          <w:tcPr>
            <w:tcW w:w="9738" w:type="dxa"/>
          </w:tcPr>
          <w:p w14:paraId="2562E047" w14:textId="77777777" w:rsidR="009D4300" w:rsidRDefault="009D4300" w:rsidP="00AD75C2">
            <w:pPr>
              <w:pStyle w:val="NoSpacing"/>
            </w:pPr>
            <w:r>
              <w:t>18. Good writing and simple math skills.</w:t>
            </w:r>
          </w:p>
        </w:tc>
      </w:tr>
      <w:tr w:rsidR="009D4300" w14:paraId="30B3839E" w14:textId="77777777" w:rsidTr="009D4300">
        <w:tc>
          <w:tcPr>
            <w:tcW w:w="9738" w:type="dxa"/>
          </w:tcPr>
          <w:p w14:paraId="64411AF1" w14:textId="77777777" w:rsidR="009D4300" w:rsidRDefault="009D4300" w:rsidP="00AD75C2">
            <w:pPr>
              <w:pStyle w:val="NoSpacing"/>
            </w:pPr>
            <w:r>
              <w:t>19. Will wear name tag daily and ensure it is visible at all times.</w:t>
            </w:r>
          </w:p>
        </w:tc>
      </w:tr>
      <w:tr w:rsidR="00841DEE" w14:paraId="6161E61F" w14:textId="77777777" w:rsidTr="009D4300">
        <w:tc>
          <w:tcPr>
            <w:tcW w:w="9738" w:type="dxa"/>
          </w:tcPr>
          <w:p w14:paraId="71CD05BC" w14:textId="77777777" w:rsidR="00841DEE" w:rsidRDefault="00841DEE" w:rsidP="00AD75C2">
            <w:pPr>
              <w:pStyle w:val="NoSpacing"/>
            </w:pPr>
            <w:r>
              <w:t>20. Willing to report to another Empowerment Center when requested.</w:t>
            </w:r>
          </w:p>
        </w:tc>
      </w:tr>
    </w:tbl>
    <w:p w14:paraId="03C6119A" w14:textId="77777777" w:rsidR="00A21C56" w:rsidRDefault="00A21C56" w:rsidP="00A21C56">
      <w:pPr>
        <w:rPr>
          <w:sz w:val="24"/>
          <w:szCs w:val="24"/>
        </w:rPr>
      </w:pPr>
    </w:p>
    <w:p w14:paraId="609DE85B" w14:textId="77777777" w:rsidR="009D4300" w:rsidRDefault="009D4300" w:rsidP="00A21C56">
      <w:pPr>
        <w:rPr>
          <w:sz w:val="24"/>
          <w:szCs w:val="24"/>
        </w:rPr>
      </w:pPr>
      <w:r>
        <w:rPr>
          <w:sz w:val="24"/>
          <w:szCs w:val="24"/>
        </w:rPr>
        <w:t>B.  ACCOUNTABILITY:</w:t>
      </w:r>
    </w:p>
    <w:p w14:paraId="24E7D9BB" w14:textId="77777777" w:rsidR="009D4300" w:rsidRDefault="009D4300" w:rsidP="00A21C56">
      <w:pPr>
        <w:rPr>
          <w:sz w:val="24"/>
          <w:szCs w:val="24"/>
        </w:rPr>
      </w:pPr>
      <w:r>
        <w:rPr>
          <w:sz w:val="24"/>
          <w:szCs w:val="24"/>
        </w:rPr>
        <w:t xml:space="preserve">The </w:t>
      </w:r>
      <w:r w:rsidR="00931556">
        <w:rPr>
          <w:sz w:val="24"/>
          <w:szCs w:val="24"/>
        </w:rPr>
        <w:t>Direct Support Professional</w:t>
      </w:r>
      <w:r>
        <w:rPr>
          <w:sz w:val="24"/>
          <w:szCs w:val="24"/>
        </w:rPr>
        <w:t xml:space="preserve"> is directly responsible to the Assistant Program Manager and the Program Manager/Supervisor in completing all job responsibilities associated with instructing and teaching </w:t>
      </w:r>
      <w:r w:rsidR="00931556">
        <w:rPr>
          <w:sz w:val="24"/>
          <w:szCs w:val="24"/>
        </w:rPr>
        <w:t>the Person Served</w:t>
      </w:r>
      <w:r>
        <w:rPr>
          <w:sz w:val="24"/>
          <w:szCs w:val="24"/>
        </w:rPr>
        <w:t xml:space="preserve"> in the skill building environment, in addition to any further responsibilities which the management team may delegate.</w:t>
      </w:r>
    </w:p>
    <w:p w14:paraId="6D989945" w14:textId="77777777" w:rsidR="009D4300" w:rsidRDefault="009D4300" w:rsidP="00A21C56">
      <w:pPr>
        <w:rPr>
          <w:sz w:val="24"/>
          <w:szCs w:val="24"/>
        </w:rPr>
      </w:pPr>
    </w:p>
    <w:p w14:paraId="123CF111" w14:textId="77777777" w:rsidR="009D4300" w:rsidRDefault="009D4300" w:rsidP="00A21C56">
      <w:pPr>
        <w:rPr>
          <w:sz w:val="24"/>
          <w:szCs w:val="24"/>
        </w:rPr>
      </w:pPr>
      <w:r>
        <w:rPr>
          <w:sz w:val="24"/>
          <w:szCs w:val="24"/>
        </w:rPr>
        <w:t>II. JOB DUTIES:</w:t>
      </w:r>
    </w:p>
    <w:p w14:paraId="46F8DC89" w14:textId="77777777" w:rsidR="009D4300" w:rsidRDefault="009D4300" w:rsidP="00A21C56">
      <w:pPr>
        <w:rPr>
          <w:sz w:val="24"/>
          <w:szCs w:val="24"/>
        </w:rPr>
      </w:pPr>
    </w:p>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8"/>
      </w:tblGrid>
      <w:tr w:rsidR="009D4300" w14:paraId="55C31DD9" w14:textId="77777777" w:rsidTr="009D4300">
        <w:tc>
          <w:tcPr>
            <w:tcW w:w="9738" w:type="dxa"/>
          </w:tcPr>
          <w:p w14:paraId="543158EC" w14:textId="77777777" w:rsidR="009D4300" w:rsidRDefault="00931556" w:rsidP="0034268A">
            <w:pPr>
              <w:rPr>
                <w:sz w:val="24"/>
                <w:szCs w:val="24"/>
              </w:rPr>
            </w:pPr>
            <w:r>
              <w:rPr>
                <w:sz w:val="24"/>
                <w:szCs w:val="24"/>
              </w:rPr>
              <w:t>A. PERSON</w:t>
            </w:r>
            <w:r w:rsidR="009D4300">
              <w:rPr>
                <w:sz w:val="24"/>
                <w:szCs w:val="24"/>
              </w:rPr>
              <w:t xml:space="preserve"> SERVED SERVICE REQUIREMENTS:</w:t>
            </w:r>
          </w:p>
          <w:p w14:paraId="042D37D2" w14:textId="77777777" w:rsidR="00B972D9" w:rsidRDefault="00B972D9" w:rsidP="0034268A"/>
        </w:tc>
      </w:tr>
      <w:tr w:rsidR="009D4300" w14:paraId="1458D54D" w14:textId="77777777" w:rsidTr="009D4300">
        <w:tc>
          <w:tcPr>
            <w:tcW w:w="9738" w:type="dxa"/>
          </w:tcPr>
          <w:p w14:paraId="395CEE44" w14:textId="77777777" w:rsidR="009D4300" w:rsidRDefault="009D4300" w:rsidP="007F38D3">
            <w:pPr>
              <w:pStyle w:val="NoSpacing"/>
            </w:pPr>
            <w:r>
              <w:t xml:space="preserve">1.   </w:t>
            </w:r>
            <w:r w:rsidRPr="00A45C10">
              <w:t>Responsible for</w:t>
            </w:r>
            <w:r>
              <w:t xml:space="preserve"> implementing</w:t>
            </w:r>
            <w:r w:rsidRPr="00A45C10">
              <w:t xml:space="preserve"> the 12 core skill building curriculum and </w:t>
            </w:r>
            <w:r>
              <w:t xml:space="preserve">following the </w:t>
            </w:r>
            <w:r w:rsidR="006E5921">
              <w:t>Person Served P</w:t>
            </w:r>
            <w:r w:rsidRPr="00A45C10">
              <w:t xml:space="preserve">lan of </w:t>
            </w:r>
            <w:r>
              <w:t xml:space="preserve">  </w:t>
            </w:r>
          </w:p>
          <w:p w14:paraId="3D2D77C7" w14:textId="77777777" w:rsidR="009D4300" w:rsidRPr="00A45C10" w:rsidRDefault="009D4300" w:rsidP="00931556">
            <w:pPr>
              <w:pStyle w:val="NoSpacing"/>
            </w:pPr>
            <w:r>
              <w:t xml:space="preserve">      </w:t>
            </w:r>
            <w:r w:rsidR="006E5921">
              <w:t>S</w:t>
            </w:r>
            <w:r w:rsidRPr="00A45C10">
              <w:t xml:space="preserve">ervice; including behavioral and other plans as directed by the individual needs of the </w:t>
            </w:r>
            <w:r w:rsidR="00931556">
              <w:t>Person</w:t>
            </w:r>
            <w:r w:rsidRPr="00A45C10">
              <w:t xml:space="preserve"> Served.</w:t>
            </w:r>
          </w:p>
        </w:tc>
      </w:tr>
      <w:tr w:rsidR="009D4300" w14:paraId="092DAE98" w14:textId="77777777" w:rsidTr="009D4300">
        <w:tc>
          <w:tcPr>
            <w:tcW w:w="9738" w:type="dxa"/>
          </w:tcPr>
          <w:p w14:paraId="2EFBB3CE" w14:textId="77777777" w:rsidR="009D4300" w:rsidRPr="00A45C10" w:rsidRDefault="009D4300" w:rsidP="00931556">
            <w:pPr>
              <w:pStyle w:val="NoSpacing"/>
            </w:pPr>
            <w:r>
              <w:lastRenderedPageBreak/>
              <w:t xml:space="preserve">2.   </w:t>
            </w:r>
            <w:r w:rsidRPr="006F17FF">
              <w:t xml:space="preserve">Ensure all </w:t>
            </w:r>
            <w:r w:rsidR="00931556">
              <w:t>Person</w:t>
            </w:r>
            <w:r w:rsidR="00BA227D">
              <w:t>s</w:t>
            </w:r>
            <w:r w:rsidR="00931556">
              <w:t xml:space="preserve"> Served</w:t>
            </w:r>
            <w:r w:rsidRPr="006F17FF">
              <w:t xml:space="preserve"> are treated with dignity and respect</w:t>
            </w:r>
            <w:r>
              <w:t xml:space="preserve"> and their rights are protected</w:t>
            </w:r>
            <w:r w:rsidRPr="006F17FF">
              <w:t>.</w:t>
            </w:r>
          </w:p>
        </w:tc>
      </w:tr>
      <w:tr w:rsidR="009D4300" w14:paraId="7D9F75A2" w14:textId="77777777" w:rsidTr="009D4300">
        <w:tc>
          <w:tcPr>
            <w:tcW w:w="9738" w:type="dxa"/>
          </w:tcPr>
          <w:p w14:paraId="388FBF02" w14:textId="77777777" w:rsidR="009D4300" w:rsidRPr="00A45C10" w:rsidRDefault="009D4300" w:rsidP="00931556">
            <w:pPr>
              <w:pStyle w:val="NoSpacing"/>
            </w:pPr>
            <w:r>
              <w:t xml:space="preserve">3.   To utilize “Gentle Teaching” techniques to support all </w:t>
            </w:r>
            <w:r w:rsidR="00931556">
              <w:t>Person</w:t>
            </w:r>
            <w:r w:rsidR="006E5921">
              <w:t>s</w:t>
            </w:r>
            <w:r>
              <w:t xml:space="preserve"> Served.</w:t>
            </w:r>
          </w:p>
        </w:tc>
      </w:tr>
      <w:tr w:rsidR="009D4300" w14:paraId="23AC95CF" w14:textId="77777777" w:rsidTr="009D4300">
        <w:tc>
          <w:tcPr>
            <w:tcW w:w="9738" w:type="dxa"/>
          </w:tcPr>
          <w:p w14:paraId="6970B3BF" w14:textId="77777777" w:rsidR="009D4300" w:rsidRPr="00A45C10" w:rsidRDefault="009D4300" w:rsidP="003F4A0A">
            <w:pPr>
              <w:pStyle w:val="NoSpacing"/>
            </w:pPr>
            <w:r>
              <w:t xml:space="preserve">4.   To embrace the </w:t>
            </w:r>
            <w:r w:rsidR="00931556">
              <w:t>Person Served</w:t>
            </w:r>
            <w:r>
              <w:t xml:space="preserve"> Plan of Service by reading and familiarizing yourse</w:t>
            </w:r>
            <w:r w:rsidR="006E5921">
              <w:t>lf with the current “</w:t>
            </w:r>
            <w:r>
              <w:t>POS”</w:t>
            </w:r>
          </w:p>
        </w:tc>
      </w:tr>
      <w:tr w:rsidR="009D4300" w14:paraId="6A614721" w14:textId="77777777" w:rsidTr="009D4300">
        <w:tc>
          <w:tcPr>
            <w:tcW w:w="9738" w:type="dxa"/>
          </w:tcPr>
          <w:p w14:paraId="2EFBDD7F" w14:textId="77777777" w:rsidR="009D4300" w:rsidRDefault="009D4300" w:rsidP="003F4A0A">
            <w:pPr>
              <w:pStyle w:val="NoSpacing"/>
            </w:pPr>
            <w:r>
              <w:t xml:space="preserve">5.   Will carry the “Need to Know” cards on their person for each </w:t>
            </w:r>
            <w:r w:rsidR="00931556">
              <w:t>Person Served</w:t>
            </w:r>
            <w:r>
              <w:t xml:space="preserve"> assigned both in the facility and the   </w:t>
            </w:r>
          </w:p>
          <w:p w14:paraId="0F6D2CED" w14:textId="77777777" w:rsidR="009D4300" w:rsidRPr="00A45C10" w:rsidRDefault="009D4300" w:rsidP="003F4A0A">
            <w:pPr>
              <w:pStyle w:val="NoSpacing"/>
            </w:pPr>
            <w:r>
              <w:t xml:space="preserve">      community.</w:t>
            </w:r>
          </w:p>
        </w:tc>
      </w:tr>
      <w:tr w:rsidR="009D4300" w14:paraId="5B4B2204" w14:textId="77777777" w:rsidTr="009D4300">
        <w:tc>
          <w:tcPr>
            <w:tcW w:w="9738" w:type="dxa"/>
          </w:tcPr>
          <w:p w14:paraId="30F29E52" w14:textId="77777777" w:rsidR="009D4300" w:rsidRDefault="009D4300" w:rsidP="003F4A0A">
            <w:pPr>
              <w:pStyle w:val="NoSpacing"/>
            </w:pPr>
            <w:r>
              <w:t xml:space="preserve">6.  Will implement the </w:t>
            </w:r>
            <w:r w:rsidR="00931556">
              <w:t>Person Served</w:t>
            </w:r>
            <w:r>
              <w:t xml:space="preserve"> Plan of Service, the Program Plan Methodology collecting data and writing  </w:t>
            </w:r>
          </w:p>
          <w:p w14:paraId="66B087C1" w14:textId="77777777" w:rsidR="009D4300" w:rsidRDefault="009D4300" w:rsidP="00353FA4">
            <w:pPr>
              <w:pStyle w:val="NoSpacing"/>
            </w:pPr>
            <w:r>
              <w:t xml:space="preserve">     appropriate notes daily, weekly, monthly and quarterly basis as directed by the Home and Community Based   </w:t>
            </w:r>
          </w:p>
          <w:p w14:paraId="1D54DA65" w14:textId="77777777" w:rsidR="009D4300" w:rsidRPr="00A45C10" w:rsidRDefault="009D4300" w:rsidP="00353FA4">
            <w:pPr>
              <w:pStyle w:val="NoSpacing"/>
            </w:pPr>
            <w:r>
              <w:t xml:space="preserve">     Services compliance rules.</w:t>
            </w:r>
          </w:p>
        </w:tc>
      </w:tr>
      <w:tr w:rsidR="009D4300" w14:paraId="6E4F128B" w14:textId="77777777" w:rsidTr="009D4300">
        <w:tc>
          <w:tcPr>
            <w:tcW w:w="9738" w:type="dxa"/>
          </w:tcPr>
          <w:p w14:paraId="6C64DEAC" w14:textId="77777777" w:rsidR="009D4300" w:rsidRDefault="009D4300" w:rsidP="003F4A0A">
            <w:pPr>
              <w:pStyle w:val="NoSpacing"/>
            </w:pPr>
            <w:r>
              <w:t xml:space="preserve">7.   To provide supervision and support concerning the correct methods in completing activities at the Empowerment </w:t>
            </w:r>
          </w:p>
          <w:p w14:paraId="74BF69E9" w14:textId="77777777" w:rsidR="009D4300" w:rsidRPr="00A45C10" w:rsidRDefault="009D4300" w:rsidP="003F4A0A">
            <w:pPr>
              <w:pStyle w:val="NoSpacing"/>
            </w:pPr>
            <w:r>
              <w:t xml:space="preserve">      Center and in the community. </w:t>
            </w:r>
          </w:p>
        </w:tc>
      </w:tr>
      <w:tr w:rsidR="009D4300" w14:paraId="62F9A3E6" w14:textId="77777777" w:rsidTr="009D4300">
        <w:tc>
          <w:tcPr>
            <w:tcW w:w="9738" w:type="dxa"/>
          </w:tcPr>
          <w:p w14:paraId="6A8744EC" w14:textId="77777777" w:rsidR="009D4300" w:rsidRDefault="009D4300" w:rsidP="003F4A0A">
            <w:pPr>
              <w:pStyle w:val="NoSpacing"/>
            </w:pPr>
            <w:r>
              <w:t xml:space="preserve">8.   To provide instruction and physical assistance when needed with personal items/care at the Empowerment Center </w:t>
            </w:r>
          </w:p>
          <w:p w14:paraId="626BF743" w14:textId="77777777" w:rsidR="009D4300" w:rsidRPr="00A45C10" w:rsidRDefault="009D4300" w:rsidP="003F4A0A">
            <w:pPr>
              <w:pStyle w:val="NoSpacing"/>
            </w:pPr>
            <w:r>
              <w:t xml:space="preserve">      and in the community.</w:t>
            </w:r>
          </w:p>
        </w:tc>
      </w:tr>
      <w:tr w:rsidR="009D4300" w14:paraId="22FD8D1B" w14:textId="77777777" w:rsidTr="009D4300">
        <w:tc>
          <w:tcPr>
            <w:tcW w:w="9738" w:type="dxa"/>
          </w:tcPr>
          <w:p w14:paraId="1E11913D" w14:textId="77777777" w:rsidR="009D4300" w:rsidRPr="00A45C10" w:rsidRDefault="009D4300" w:rsidP="003F4A0A">
            <w:pPr>
              <w:pStyle w:val="NoSpacing"/>
            </w:pPr>
            <w:r>
              <w:t>9.   Will assist with the development of job descriptions/tasks required for community sites and employment sites.</w:t>
            </w:r>
          </w:p>
        </w:tc>
      </w:tr>
      <w:tr w:rsidR="009D4300" w14:paraId="7FC891D8" w14:textId="77777777" w:rsidTr="009D4300">
        <w:tc>
          <w:tcPr>
            <w:tcW w:w="9738" w:type="dxa"/>
          </w:tcPr>
          <w:p w14:paraId="741B0445" w14:textId="77777777" w:rsidR="009D4300" w:rsidRDefault="009D4300" w:rsidP="003F4A0A">
            <w:pPr>
              <w:pStyle w:val="NoSpacing"/>
            </w:pPr>
            <w:r>
              <w:t>10.  To develop and implement effective teaching strategies to ensure the success of</w:t>
            </w:r>
            <w:r w:rsidR="00931556">
              <w:t xml:space="preserve"> the</w:t>
            </w:r>
            <w:r>
              <w:t xml:space="preserve"> </w:t>
            </w:r>
            <w:r w:rsidR="00931556">
              <w:t>Person</w:t>
            </w:r>
            <w:r>
              <w:t xml:space="preserve"> Served both at the  </w:t>
            </w:r>
          </w:p>
          <w:p w14:paraId="4B7FC580" w14:textId="77777777" w:rsidR="009D4300" w:rsidRPr="00A45C10" w:rsidRDefault="009D4300" w:rsidP="004742AE">
            <w:pPr>
              <w:pStyle w:val="NoSpacing"/>
            </w:pPr>
            <w:r>
              <w:t xml:space="preserve">       Empowerment Center and in the community. </w:t>
            </w:r>
          </w:p>
        </w:tc>
      </w:tr>
      <w:tr w:rsidR="009D4300" w14:paraId="39CF9DC4" w14:textId="77777777" w:rsidTr="009D4300">
        <w:tc>
          <w:tcPr>
            <w:tcW w:w="9738" w:type="dxa"/>
          </w:tcPr>
          <w:p w14:paraId="4C8FFD36" w14:textId="77777777" w:rsidR="009D4300" w:rsidRDefault="009D4300" w:rsidP="004742AE">
            <w:pPr>
              <w:pStyle w:val="NoSpacing"/>
              <w:tabs>
                <w:tab w:val="left" w:pos="8730"/>
              </w:tabs>
            </w:pPr>
            <w:r>
              <w:t xml:space="preserve">11.  To serve as a positive role model for </w:t>
            </w:r>
            <w:r w:rsidR="00931556">
              <w:t>the Person</w:t>
            </w:r>
            <w:r>
              <w:t xml:space="preserve"> Served by practicing good hygiene,  professional attire, and    </w:t>
            </w:r>
          </w:p>
          <w:p w14:paraId="4AF1D044" w14:textId="77777777" w:rsidR="009D4300" w:rsidRDefault="009D4300" w:rsidP="004742AE">
            <w:pPr>
              <w:pStyle w:val="NoSpacing"/>
              <w:tabs>
                <w:tab w:val="left" w:pos="8730"/>
              </w:tabs>
            </w:pPr>
            <w:r>
              <w:t xml:space="preserve">       following all policies and procedures at the Empowerment Center and community sites.    </w:t>
            </w:r>
          </w:p>
        </w:tc>
      </w:tr>
    </w:tbl>
    <w:p w14:paraId="6CE4329B" w14:textId="77777777" w:rsidR="00A21C56" w:rsidRDefault="00A21C56" w:rsidP="00A21C56">
      <w:pPr>
        <w:rPr>
          <w:sz w:val="24"/>
          <w:szCs w:val="24"/>
        </w:rPr>
      </w:pPr>
    </w:p>
    <w:p w14:paraId="09764C50" w14:textId="77777777" w:rsidR="00A21C56" w:rsidRDefault="00A21C56" w:rsidP="00A21C56">
      <w:pPr>
        <w:rPr>
          <w:sz w:val="24"/>
          <w:szCs w:val="24"/>
        </w:rPr>
      </w:pPr>
    </w:p>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8"/>
      </w:tblGrid>
      <w:tr w:rsidR="009D4300" w14:paraId="56B358AA" w14:textId="77777777" w:rsidTr="009D4300">
        <w:tc>
          <w:tcPr>
            <w:tcW w:w="9738" w:type="dxa"/>
          </w:tcPr>
          <w:p w14:paraId="1A5A5109" w14:textId="77777777" w:rsidR="009D4300" w:rsidRDefault="009D4300" w:rsidP="0034268A">
            <w:pPr>
              <w:rPr>
                <w:sz w:val="24"/>
                <w:szCs w:val="24"/>
              </w:rPr>
            </w:pPr>
            <w:r>
              <w:rPr>
                <w:sz w:val="24"/>
                <w:szCs w:val="24"/>
              </w:rPr>
              <w:t>B. SAFETY AND MEDICAL</w:t>
            </w:r>
            <w:r w:rsidR="00B972D9">
              <w:rPr>
                <w:sz w:val="24"/>
                <w:szCs w:val="24"/>
              </w:rPr>
              <w:t>:</w:t>
            </w:r>
          </w:p>
          <w:p w14:paraId="15E3940C" w14:textId="77777777" w:rsidR="00B972D9" w:rsidRDefault="00B972D9" w:rsidP="0034268A"/>
        </w:tc>
      </w:tr>
      <w:tr w:rsidR="009D4300" w14:paraId="1AEDD727" w14:textId="77777777" w:rsidTr="009D4300">
        <w:tc>
          <w:tcPr>
            <w:tcW w:w="9738" w:type="dxa"/>
          </w:tcPr>
          <w:p w14:paraId="395D5676" w14:textId="77777777" w:rsidR="009D4300" w:rsidRDefault="009D4300" w:rsidP="003F4A0A">
            <w:pPr>
              <w:pStyle w:val="NoSpacing"/>
            </w:pPr>
            <w:r>
              <w:t>1.   To administe</w:t>
            </w:r>
            <w:r w:rsidR="00BA227D">
              <w:t>r medication when required to a</w:t>
            </w:r>
            <w:r w:rsidR="00931556">
              <w:t xml:space="preserve"> Person</w:t>
            </w:r>
            <w:r>
              <w:t xml:space="preserve"> Served after successful completion of training with the </w:t>
            </w:r>
          </w:p>
          <w:p w14:paraId="4CCACB80" w14:textId="77777777" w:rsidR="009D4300" w:rsidRPr="006F17FF" w:rsidRDefault="009D4300" w:rsidP="003F4A0A">
            <w:pPr>
              <w:pStyle w:val="NoSpacing"/>
            </w:pPr>
            <w:r>
              <w:t xml:space="preserve">      funding agency. </w:t>
            </w:r>
          </w:p>
        </w:tc>
      </w:tr>
      <w:tr w:rsidR="009D4300" w14:paraId="39293315" w14:textId="77777777" w:rsidTr="009D4300">
        <w:tc>
          <w:tcPr>
            <w:tcW w:w="9738" w:type="dxa"/>
          </w:tcPr>
          <w:p w14:paraId="3163AAFE" w14:textId="77777777" w:rsidR="009D4300" w:rsidRDefault="009D4300" w:rsidP="00AF7FF0">
            <w:pPr>
              <w:pStyle w:val="NoSpacing"/>
            </w:pPr>
            <w:r>
              <w:t xml:space="preserve">2.   Will ensure that medications are properly stored in a locked container during transportation, at the Empowerment  </w:t>
            </w:r>
          </w:p>
          <w:p w14:paraId="57A3921C" w14:textId="77777777" w:rsidR="009D4300" w:rsidRPr="006F17FF" w:rsidRDefault="009D4300" w:rsidP="00AF7FF0">
            <w:pPr>
              <w:pStyle w:val="NoSpacing"/>
            </w:pPr>
            <w:r>
              <w:t xml:space="preserve">      Center and in the community. </w:t>
            </w:r>
          </w:p>
        </w:tc>
      </w:tr>
      <w:tr w:rsidR="009D4300" w14:paraId="554F9068" w14:textId="77777777" w:rsidTr="009D4300">
        <w:tc>
          <w:tcPr>
            <w:tcW w:w="9738" w:type="dxa"/>
          </w:tcPr>
          <w:p w14:paraId="7C999094" w14:textId="77777777" w:rsidR="009D4300" w:rsidRDefault="009D4300" w:rsidP="00AF7FF0">
            <w:pPr>
              <w:pStyle w:val="NoSpacing"/>
            </w:pPr>
            <w:r>
              <w:t xml:space="preserve">3.   Will ensure to practice universal precaution techniques, maintain a supply of First Aid items and universal  </w:t>
            </w:r>
          </w:p>
          <w:p w14:paraId="2A4C89CF" w14:textId="77777777" w:rsidR="009D4300" w:rsidRPr="006F17FF" w:rsidRDefault="009D4300" w:rsidP="002B1F09">
            <w:pPr>
              <w:pStyle w:val="NoSpacing"/>
            </w:pPr>
            <w:r>
              <w:t xml:space="preserve">       precaution equipment at the Empowerment Center and in the community. </w:t>
            </w:r>
          </w:p>
        </w:tc>
      </w:tr>
      <w:tr w:rsidR="009D4300" w14:paraId="56DD5B5F" w14:textId="77777777" w:rsidTr="009D4300">
        <w:tc>
          <w:tcPr>
            <w:tcW w:w="9738" w:type="dxa"/>
          </w:tcPr>
          <w:p w14:paraId="6863C730" w14:textId="77777777" w:rsidR="009D4300" w:rsidRPr="006F17FF" w:rsidRDefault="009D4300" w:rsidP="00931556">
            <w:pPr>
              <w:pStyle w:val="NoSpacing"/>
            </w:pPr>
            <w:r>
              <w:t xml:space="preserve">4.   Will prevent choking hazards by monitoring the </w:t>
            </w:r>
            <w:r w:rsidR="00931556">
              <w:t>Person</w:t>
            </w:r>
            <w:r w:rsidR="00BA227D">
              <w:t>s</w:t>
            </w:r>
            <w:r w:rsidR="00931556">
              <w:t xml:space="preserve"> Served</w:t>
            </w:r>
            <w:r>
              <w:t xml:space="preserve"> during meal times.</w:t>
            </w:r>
          </w:p>
        </w:tc>
      </w:tr>
      <w:tr w:rsidR="009D4300" w14:paraId="44B1B0C6" w14:textId="77777777" w:rsidTr="009D4300">
        <w:tc>
          <w:tcPr>
            <w:tcW w:w="9738" w:type="dxa"/>
          </w:tcPr>
          <w:p w14:paraId="05072AAD" w14:textId="77777777" w:rsidR="009D4300" w:rsidRDefault="009D4300" w:rsidP="00AF7FF0">
            <w:pPr>
              <w:pStyle w:val="NoSpacing"/>
            </w:pPr>
            <w:r>
              <w:t xml:space="preserve">5.   To prevent transmission of any communicable disease from self to others in the environment in which they are  </w:t>
            </w:r>
          </w:p>
          <w:p w14:paraId="7EFCD62E" w14:textId="77777777" w:rsidR="009D4300" w:rsidRPr="006F17FF" w:rsidRDefault="009D4300" w:rsidP="00AF7FF0">
            <w:pPr>
              <w:pStyle w:val="NoSpacing"/>
            </w:pPr>
            <w:r>
              <w:t xml:space="preserve">      providing support.</w:t>
            </w:r>
          </w:p>
        </w:tc>
      </w:tr>
      <w:tr w:rsidR="009D4300" w14:paraId="3A0CBE60" w14:textId="77777777" w:rsidTr="009D4300">
        <w:tc>
          <w:tcPr>
            <w:tcW w:w="9738" w:type="dxa"/>
          </w:tcPr>
          <w:p w14:paraId="6FD784C0" w14:textId="77777777" w:rsidR="009D4300" w:rsidRPr="006F17FF" w:rsidRDefault="009D4300" w:rsidP="00AF7FF0">
            <w:pPr>
              <w:pStyle w:val="NoSpacing"/>
            </w:pPr>
            <w:r>
              <w:t xml:space="preserve">6.   To provide basic First Aid and CPR if needed after successful completion of training.  </w:t>
            </w:r>
          </w:p>
        </w:tc>
      </w:tr>
      <w:tr w:rsidR="009D4300" w14:paraId="3A67D8BE" w14:textId="77777777" w:rsidTr="009D4300">
        <w:tc>
          <w:tcPr>
            <w:tcW w:w="9738" w:type="dxa"/>
          </w:tcPr>
          <w:p w14:paraId="15F02FD6" w14:textId="77777777" w:rsidR="009D4300" w:rsidRPr="006F17FF" w:rsidRDefault="009D4300" w:rsidP="00AF7FF0">
            <w:pPr>
              <w:pStyle w:val="NoSpacing"/>
            </w:pPr>
            <w:r>
              <w:t>7.   To utilize proper NCI personal safety techniques when needed after successful completion of training.</w:t>
            </w:r>
          </w:p>
        </w:tc>
      </w:tr>
      <w:tr w:rsidR="009D4300" w14:paraId="085E661E" w14:textId="77777777" w:rsidTr="009D4300">
        <w:tc>
          <w:tcPr>
            <w:tcW w:w="9738" w:type="dxa"/>
          </w:tcPr>
          <w:p w14:paraId="3CF2CD1C" w14:textId="77777777" w:rsidR="009D4300" w:rsidRDefault="009D4300" w:rsidP="00AF7FF0">
            <w:pPr>
              <w:pStyle w:val="NoSpacing"/>
            </w:pPr>
            <w:r>
              <w:t xml:space="preserve">8.   To provide on-going instructions about safety hazards the Empowerment Center or community environments, and  </w:t>
            </w:r>
          </w:p>
          <w:p w14:paraId="49B38E14" w14:textId="77777777" w:rsidR="009D4300" w:rsidRDefault="009D4300" w:rsidP="00931556">
            <w:pPr>
              <w:pStyle w:val="NoSpacing"/>
            </w:pPr>
            <w:r>
              <w:t xml:space="preserve">       protect </w:t>
            </w:r>
            <w:r w:rsidR="00BA227D">
              <w:t xml:space="preserve">the </w:t>
            </w:r>
            <w:r w:rsidR="00931556">
              <w:t>Person</w:t>
            </w:r>
            <w:r>
              <w:t xml:space="preserve"> Served from harm to self or others.</w:t>
            </w:r>
          </w:p>
        </w:tc>
      </w:tr>
      <w:tr w:rsidR="009D4300" w14:paraId="124DE6CC" w14:textId="77777777" w:rsidTr="009D4300">
        <w:tc>
          <w:tcPr>
            <w:tcW w:w="9738" w:type="dxa"/>
          </w:tcPr>
          <w:p w14:paraId="28804000" w14:textId="77777777" w:rsidR="009D4300" w:rsidRDefault="009D4300" w:rsidP="00AF7FF0">
            <w:pPr>
              <w:pStyle w:val="NoSpacing"/>
            </w:pPr>
            <w:r>
              <w:t xml:space="preserve">9.    To ensure the </w:t>
            </w:r>
            <w:r w:rsidR="00931556">
              <w:t>Person</w:t>
            </w:r>
            <w:r>
              <w:t xml:space="preserve"> Served has proper equipment required for all activities.  I.e.: coat, boots, gloves, aprons, </w:t>
            </w:r>
          </w:p>
          <w:p w14:paraId="5B241531" w14:textId="77777777" w:rsidR="009D4300" w:rsidRDefault="009D4300" w:rsidP="00AF7FF0">
            <w:pPr>
              <w:pStyle w:val="NoSpacing"/>
            </w:pPr>
            <w:r>
              <w:t xml:space="preserve">       name tags, medication, glasses, balanced lunch etc. </w:t>
            </w:r>
          </w:p>
        </w:tc>
      </w:tr>
      <w:tr w:rsidR="009D4300" w14:paraId="429EBF59" w14:textId="77777777" w:rsidTr="009D4300">
        <w:tc>
          <w:tcPr>
            <w:tcW w:w="9738" w:type="dxa"/>
          </w:tcPr>
          <w:p w14:paraId="519BEC76" w14:textId="77777777" w:rsidR="009D4300" w:rsidRDefault="009D4300" w:rsidP="00AF7FF0">
            <w:pPr>
              <w:pStyle w:val="NoSpacing"/>
            </w:pPr>
            <w:r>
              <w:t xml:space="preserve">10.  To provide transportation to the Empowerment Center and community activities in a safe manner.  If utilizing   </w:t>
            </w:r>
          </w:p>
          <w:p w14:paraId="65CB483A" w14:textId="77777777" w:rsidR="009D4300" w:rsidRDefault="009D4300" w:rsidP="00AF7FF0">
            <w:pPr>
              <w:pStyle w:val="NoSpacing"/>
            </w:pPr>
            <w:r>
              <w:t xml:space="preserve">       personal vehicle, will ensure it is inspected, insured and in good working order, mileage will be paid.</w:t>
            </w:r>
          </w:p>
        </w:tc>
      </w:tr>
      <w:tr w:rsidR="009D4300" w14:paraId="2493C3D0" w14:textId="77777777" w:rsidTr="009D4300">
        <w:tc>
          <w:tcPr>
            <w:tcW w:w="9738" w:type="dxa"/>
          </w:tcPr>
          <w:p w14:paraId="5F1F90D9" w14:textId="77777777" w:rsidR="009D4300" w:rsidRDefault="009D4300" w:rsidP="00AF7FF0">
            <w:pPr>
              <w:pStyle w:val="NoSpacing"/>
            </w:pPr>
            <w:r>
              <w:t xml:space="preserve">11.  Will ensure to have the locked safety box, containing medical authorization, for each vehicle used to transport  </w:t>
            </w:r>
          </w:p>
          <w:p w14:paraId="5904B4AA" w14:textId="77777777" w:rsidR="009D4300" w:rsidRDefault="009D4300" w:rsidP="00931556">
            <w:pPr>
              <w:pStyle w:val="NoSpacing"/>
            </w:pPr>
            <w:r>
              <w:t xml:space="preserve">       </w:t>
            </w:r>
            <w:r w:rsidR="00931556">
              <w:t>the Person Served</w:t>
            </w:r>
            <w:r>
              <w:t>.</w:t>
            </w:r>
          </w:p>
        </w:tc>
      </w:tr>
    </w:tbl>
    <w:p w14:paraId="53CBC52C" w14:textId="77777777" w:rsidR="00A21C56" w:rsidRDefault="00A21C56" w:rsidP="00A21C56">
      <w:pPr>
        <w:rPr>
          <w:sz w:val="24"/>
          <w:szCs w:val="24"/>
        </w:rPr>
      </w:pPr>
    </w:p>
    <w:p w14:paraId="4B58152E" w14:textId="77777777" w:rsidR="00A21C56" w:rsidRDefault="00A21C56" w:rsidP="00A21C56">
      <w:pPr>
        <w:rPr>
          <w:sz w:val="24"/>
          <w:szCs w:val="24"/>
        </w:rPr>
      </w:pPr>
    </w:p>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8"/>
      </w:tblGrid>
      <w:tr w:rsidR="009D4300" w14:paraId="710BE365" w14:textId="77777777" w:rsidTr="009D4300">
        <w:tc>
          <w:tcPr>
            <w:tcW w:w="9738" w:type="dxa"/>
          </w:tcPr>
          <w:p w14:paraId="0D316AA5" w14:textId="77777777" w:rsidR="009D4300" w:rsidRDefault="009D4300" w:rsidP="0034268A">
            <w:pPr>
              <w:rPr>
                <w:sz w:val="24"/>
                <w:szCs w:val="24"/>
              </w:rPr>
            </w:pPr>
            <w:r>
              <w:rPr>
                <w:sz w:val="24"/>
                <w:szCs w:val="24"/>
              </w:rPr>
              <w:t>C. COMMUNICATION:</w:t>
            </w:r>
          </w:p>
          <w:p w14:paraId="3BD4E2C1" w14:textId="77777777" w:rsidR="00B972D9" w:rsidRDefault="00B972D9" w:rsidP="0034268A"/>
        </w:tc>
      </w:tr>
      <w:tr w:rsidR="009D4300" w14:paraId="7031A4C4" w14:textId="77777777" w:rsidTr="009D4300">
        <w:tc>
          <w:tcPr>
            <w:tcW w:w="9738" w:type="dxa"/>
          </w:tcPr>
          <w:p w14:paraId="701F9F5C" w14:textId="77777777" w:rsidR="009D4300" w:rsidRPr="00DC0E83" w:rsidRDefault="009D4300" w:rsidP="00356167">
            <w:pPr>
              <w:pStyle w:val="NoSpacing"/>
            </w:pPr>
            <w:r w:rsidRPr="00DC0E83">
              <w:t xml:space="preserve">1.  </w:t>
            </w:r>
            <w:r>
              <w:t xml:space="preserve"> </w:t>
            </w:r>
            <w:r w:rsidRPr="00DC0E83">
              <w:t>To follow all policies in the Employee Handbook and be knowledgeable about the</w:t>
            </w:r>
            <w:r w:rsidR="00931556">
              <w:t xml:space="preserve"> Person</w:t>
            </w:r>
            <w:r w:rsidRPr="00DC0E83">
              <w:t xml:space="preserve">  </w:t>
            </w:r>
          </w:p>
          <w:p w14:paraId="08318E6D" w14:textId="77777777" w:rsidR="009D4300" w:rsidRDefault="009D4300" w:rsidP="00356167">
            <w:pPr>
              <w:pStyle w:val="NoSpacing"/>
              <w:rPr>
                <w:sz w:val="24"/>
                <w:szCs w:val="24"/>
              </w:rPr>
            </w:pPr>
            <w:r w:rsidRPr="00DC0E83">
              <w:t xml:space="preserve">     </w:t>
            </w:r>
            <w:r>
              <w:t xml:space="preserve"> </w:t>
            </w:r>
            <w:r w:rsidRPr="00DC0E83">
              <w:t>Served Handbook.</w:t>
            </w:r>
          </w:p>
        </w:tc>
      </w:tr>
      <w:tr w:rsidR="009D4300" w14:paraId="46C2BE1F" w14:textId="77777777" w:rsidTr="009D4300">
        <w:tc>
          <w:tcPr>
            <w:tcW w:w="9738" w:type="dxa"/>
          </w:tcPr>
          <w:p w14:paraId="3B8AE3BF" w14:textId="77777777" w:rsidR="009D4300" w:rsidRDefault="009D4300" w:rsidP="00356167">
            <w:pPr>
              <w:pStyle w:val="NoSpacing"/>
            </w:pPr>
            <w:r>
              <w:t xml:space="preserve">2.   To maintain confidentiality of all </w:t>
            </w:r>
            <w:r w:rsidR="00931556">
              <w:t>the Person</w:t>
            </w:r>
            <w:r w:rsidR="00BA227D">
              <w:t>s</w:t>
            </w:r>
            <w:r>
              <w:t xml:space="preserve"> Served by not releasing </w:t>
            </w:r>
            <w:r w:rsidR="006E5921">
              <w:t>information about the person</w:t>
            </w:r>
            <w:r>
              <w:t xml:space="preserve"> to outside </w:t>
            </w:r>
          </w:p>
          <w:p w14:paraId="5A4FE9A1" w14:textId="77777777" w:rsidR="009D4300" w:rsidRDefault="009D4300" w:rsidP="00931556">
            <w:pPr>
              <w:pStyle w:val="NoSpacing"/>
            </w:pPr>
            <w:r>
              <w:t xml:space="preserve">      sources or visitors.  Will direct all question pertaining to the </w:t>
            </w:r>
            <w:r w:rsidR="00931556">
              <w:t>Person Served</w:t>
            </w:r>
            <w:r>
              <w:t xml:space="preserve"> to management.</w:t>
            </w:r>
          </w:p>
        </w:tc>
      </w:tr>
      <w:tr w:rsidR="009D4300" w14:paraId="5234BB94" w14:textId="77777777" w:rsidTr="009D4300">
        <w:tc>
          <w:tcPr>
            <w:tcW w:w="9738" w:type="dxa"/>
          </w:tcPr>
          <w:p w14:paraId="38049609" w14:textId="77777777" w:rsidR="009D4300" w:rsidRDefault="009D4300" w:rsidP="00356167">
            <w:pPr>
              <w:pStyle w:val="NoSpacing"/>
            </w:pPr>
            <w:r>
              <w:t xml:space="preserve">3.   To complete training on HIPAA guidelines and to follow all guidelines in order to maintain privacy of protected  </w:t>
            </w:r>
          </w:p>
          <w:p w14:paraId="22FCAAE4" w14:textId="77777777" w:rsidR="009D4300" w:rsidRDefault="009D4300" w:rsidP="002B1F09">
            <w:pPr>
              <w:pStyle w:val="NoSpacing"/>
            </w:pPr>
            <w:r>
              <w:t xml:space="preserve">      health information. </w:t>
            </w:r>
          </w:p>
        </w:tc>
      </w:tr>
      <w:tr w:rsidR="009D4300" w14:paraId="27D09052" w14:textId="77777777" w:rsidTr="009D4300">
        <w:tc>
          <w:tcPr>
            <w:tcW w:w="9738" w:type="dxa"/>
          </w:tcPr>
          <w:p w14:paraId="4C0CF2EF" w14:textId="77777777" w:rsidR="009D4300" w:rsidRDefault="009D4300" w:rsidP="00356167">
            <w:pPr>
              <w:pStyle w:val="NoSpacing"/>
            </w:pPr>
            <w:r>
              <w:t>4.   To maintain open, professional communication with the contact person at the community sites.</w:t>
            </w:r>
          </w:p>
        </w:tc>
      </w:tr>
      <w:tr w:rsidR="009D4300" w14:paraId="573CCAB1" w14:textId="77777777" w:rsidTr="009D4300">
        <w:tc>
          <w:tcPr>
            <w:tcW w:w="9738" w:type="dxa"/>
          </w:tcPr>
          <w:p w14:paraId="073D56EF" w14:textId="77777777" w:rsidR="009D4300" w:rsidRDefault="009D4300" w:rsidP="00356167">
            <w:pPr>
              <w:pStyle w:val="NoSpacing"/>
            </w:pPr>
            <w:r>
              <w:t>5.   Will report any problems or concerns to management in a timely manner.</w:t>
            </w:r>
          </w:p>
        </w:tc>
      </w:tr>
      <w:tr w:rsidR="009D4300" w14:paraId="350345D1" w14:textId="77777777" w:rsidTr="009D4300">
        <w:tc>
          <w:tcPr>
            <w:tcW w:w="9738" w:type="dxa"/>
          </w:tcPr>
          <w:p w14:paraId="5238C729" w14:textId="77777777" w:rsidR="009D4300" w:rsidRDefault="009D4300" w:rsidP="00356167">
            <w:pPr>
              <w:pStyle w:val="NoSpacing"/>
            </w:pPr>
            <w:r>
              <w:t xml:space="preserve">6.   Will attend regular staff meetings and in-service training meetings as required.  If unable to attend, will read the       </w:t>
            </w:r>
          </w:p>
          <w:p w14:paraId="673D4815" w14:textId="77777777" w:rsidR="009D4300" w:rsidRDefault="009D4300" w:rsidP="001C69EE">
            <w:pPr>
              <w:pStyle w:val="NoSpacing"/>
            </w:pPr>
            <w:r>
              <w:t xml:space="preserve">      Staff meeting notes and ask management questions for any topic not understood.</w:t>
            </w:r>
          </w:p>
        </w:tc>
      </w:tr>
      <w:tr w:rsidR="009D4300" w14:paraId="35B5A311" w14:textId="77777777" w:rsidTr="009D4300">
        <w:tc>
          <w:tcPr>
            <w:tcW w:w="9738" w:type="dxa"/>
          </w:tcPr>
          <w:p w14:paraId="599A23E3" w14:textId="77777777" w:rsidR="009D4300" w:rsidRDefault="009D4300" w:rsidP="00356167">
            <w:pPr>
              <w:pStyle w:val="NoSpacing"/>
            </w:pPr>
            <w:r>
              <w:t xml:space="preserve">7.   To develop and maintain open communication with co-workers, managers and supervisors to be a proactive team  </w:t>
            </w:r>
          </w:p>
          <w:p w14:paraId="095FA7D1" w14:textId="77777777" w:rsidR="009D4300" w:rsidRDefault="009D4300" w:rsidP="00356167">
            <w:pPr>
              <w:pStyle w:val="NoSpacing"/>
            </w:pPr>
            <w:r>
              <w:lastRenderedPageBreak/>
              <w:t xml:space="preserve">      member.</w:t>
            </w:r>
          </w:p>
        </w:tc>
      </w:tr>
      <w:tr w:rsidR="009D4300" w14:paraId="179B7836" w14:textId="77777777" w:rsidTr="009D4300">
        <w:tc>
          <w:tcPr>
            <w:tcW w:w="9738" w:type="dxa"/>
          </w:tcPr>
          <w:p w14:paraId="143D881D" w14:textId="77777777" w:rsidR="009D4300" w:rsidRDefault="009D4300" w:rsidP="00356167">
            <w:pPr>
              <w:pStyle w:val="NoSpacing"/>
            </w:pPr>
            <w:r>
              <w:lastRenderedPageBreak/>
              <w:t>8.   To follow-up with all delegated assignments from management.</w:t>
            </w:r>
          </w:p>
        </w:tc>
      </w:tr>
      <w:tr w:rsidR="009D4300" w14:paraId="602D041B" w14:textId="77777777" w:rsidTr="009D4300">
        <w:tc>
          <w:tcPr>
            <w:tcW w:w="9738" w:type="dxa"/>
          </w:tcPr>
          <w:p w14:paraId="425F6185" w14:textId="77777777" w:rsidR="009D4300" w:rsidRDefault="009D4300" w:rsidP="00356167">
            <w:pPr>
              <w:pStyle w:val="NoSpacing"/>
            </w:pPr>
            <w:r>
              <w:t>9.   To immediately report all damage to company property to management and fill out required documentation.</w:t>
            </w:r>
          </w:p>
        </w:tc>
      </w:tr>
      <w:tr w:rsidR="009D4300" w14:paraId="2EFA56D0" w14:textId="77777777" w:rsidTr="009D4300">
        <w:tc>
          <w:tcPr>
            <w:tcW w:w="9738" w:type="dxa"/>
          </w:tcPr>
          <w:p w14:paraId="3A036304" w14:textId="77777777" w:rsidR="009D4300" w:rsidRDefault="009D4300" w:rsidP="00356167">
            <w:pPr>
              <w:pStyle w:val="NoSpacing"/>
            </w:pPr>
            <w:r>
              <w:t>10. To be solution orientated instead of problem orientated.</w:t>
            </w:r>
          </w:p>
        </w:tc>
      </w:tr>
      <w:tr w:rsidR="009D4300" w14:paraId="2A6B7259" w14:textId="77777777" w:rsidTr="009D4300">
        <w:tc>
          <w:tcPr>
            <w:tcW w:w="9738" w:type="dxa"/>
          </w:tcPr>
          <w:p w14:paraId="54E1328B" w14:textId="77777777" w:rsidR="009D4300" w:rsidRDefault="009D4300" w:rsidP="00356167">
            <w:pPr>
              <w:pStyle w:val="NoSpacing"/>
            </w:pPr>
            <w:r>
              <w:t xml:space="preserve">11. To represent Creative Empowerment Opportunities in a professional manner at all times when speaking to  </w:t>
            </w:r>
          </w:p>
          <w:p w14:paraId="5E5CD530" w14:textId="77777777" w:rsidR="009D4300" w:rsidRDefault="009D4300" w:rsidP="00356167">
            <w:pPr>
              <w:pStyle w:val="NoSpacing"/>
            </w:pPr>
            <w:r>
              <w:t xml:space="preserve">      company stakeholders.</w:t>
            </w:r>
          </w:p>
        </w:tc>
      </w:tr>
    </w:tbl>
    <w:p w14:paraId="770E86FD" w14:textId="77777777" w:rsidR="00A21C56" w:rsidRDefault="0034268A" w:rsidP="0034268A">
      <w:pPr>
        <w:tabs>
          <w:tab w:val="left" w:pos="1970"/>
        </w:tabs>
        <w:rPr>
          <w:sz w:val="24"/>
          <w:szCs w:val="24"/>
        </w:rPr>
      </w:pPr>
      <w:r>
        <w:rPr>
          <w:sz w:val="24"/>
          <w:szCs w:val="24"/>
        </w:rPr>
        <w:tab/>
      </w:r>
    </w:p>
    <w:p w14:paraId="035D7CC5" w14:textId="77777777" w:rsidR="00DE63B6" w:rsidRDefault="00DE63B6" w:rsidP="00A21C56">
      <w:pPr>
        <w:rPr>
          <w:sz w:val="24"/>
          <w:szCs w:val="24"/>
        </w:rPr>
      </w:pPr>
    </w:p>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8"/>
      </w:tblGrid>
      <w:tr w:rsidR="009D4300" w14:paraId="6A7D55F0" w14:textId="77777777" w:rsidTr="009D4300">
        <w:tc>
          <w:tcPr>
            <w:tcW w:w="9738" w:type="dxa"/>
          </w:tcPr>
          <w:p w14:paraId="34883190" w14:textId="77777777" w:rsidR="009D4300" w:rsidRDefault="009D4300" w:rsidP="0034268A">
            <w:r>
              <w:t>D. DOCUMENTATION REQUIRMENTS:</w:t>
            </w:r>
          </w:p>
          <w:p w14:paraId="67E22A4A" w14:textId="77777777" w:rsidR="00B972D9" w:rsidRDefault="00B972D9" w:rsidP="0034268A"/>
        </w:tc>
      </w:tr>
      <w:tr w:rsidR="009D4300" w14:paraId="42D60084" w14:textId="77777777" w:rsidTr="009D4300">
        <w:tc>
          <w:tcPr>
            <w:tcW w:w="9738" w:type="dxa"/>
          </w:tcPr>
          <w:p w14:paraId="6556B818" w14:textId="77777777" w:rsidR="00931556" w:rsidRDefault="009D4300" w:rsidP="008A1992">
            <w:pPr>
              <w:pStyle w:val="NoSpacing"/>
            </w:pPr>
            <w:r>
              <w:t xml:space="preserve">1.   To complete daily data collection on the </w:t>
            </w:r>
            <w:r w:rsidR="00931556">
              <w:t>Person Served</w:t>
            </w:r>
            <w:r>
              <w:t xml:space="preserve"> goals and objectives immediately following the interaction </w:t>
            </w:r>
            <w:r w:rsidR="00931556">
              <w:t xml:space="preserve">  </w:t>
            </w:r>
          </w:p>
          <w:p w14:paraId="4AE15DBD" w14:textId="77777777" w:rsidR="009D4300" w:rsidRDefault="00931556" w:rsidP="00931556">
            <w:pPr>
              <w:pStyle w:val="NoSpacing"/>
            </w:pPr>
            <w:r>
              <w:t xml:space="preserve">      </w:t>
            </w:r>
            <w:r w:rsidR="009D4300">
              <w:t>of the session.</w:t>
            </w:r>
          </w:p>
        </w:tc>
      </w:tr>
      <w:tr w:rsidR="009D4300" w14:paraId="43009C4D" w14:textId="77777777" w:rsidTr="009D4300">
        <w:tc>
          <w:tcPr>
            <w:tcW w:w="9738" w:type="dxa"/>
          </w:tcPr>
          <w:p w14:paraId="26DE8E2A" w14:textId="77777777" w:rsidR="009D4300" w:rsidRPr="008A1992" w:rsidRDefault="009D4300" w:rsidP="008A1992">
            <w:pPr>
              <w:pStyle w:val="NoSpacing"/>
            </w:pPr>
            <w:r>
              <w:t>2.   Will show the documentation collected to management personnel for approval before departing from shift.</w:t>
            </w:r>
          </w:p>
        </w:tc>
      </w:tr>
      <w:tr w:rsidR="009D4300" w14:paraId="429A5873" w14:textId="77777777" w:rsidTr="009D4300">
        <w:tc>
          <w:tcPr>
            <w:tcW w:w="9738" w:type="dxa"/>
          </w:tcPr>
          <w:p w14:paraId="097914E9" w14:textId="77777777" w:rsidR="009D4300" w:rsidRDefault="009D4300" w:rsidP="008A1992">
            <w:pPr>
              <w:pStyle w:val="NoSpacing"/>
            </w:pPr>
            <w:r>
              <w:t xml:space="preserve">3.   Will ensure daily entries are made on all required documents, including data collection, behavior chart, follow up  </w:t>
            </w:r>
          </w:p>
          <w:p w14:paraId="0523E772" w14:textId="77777777" w:rsidR="009D4300" w:rsidRDefault="009D4300" w:rsidP="001C6590">
            <w:pPr>
              <w:pStyle w:val="NoSpacing"/>
            </w:pPr>
            <w:r>
              <w:t xml:space="preserve">       log, lunch program, enhanced staffing forms, </w:t>
            </w:r>
            <w:r w:rsidR="00931556">
              <w:t>Person Served</w:t>
            </w:r>
            <w:r>
              <w:t xml:space="preserve"> communication log books and any other form </w:t>
            </w:r>
          </w:p>
          <w:p w14:paraId="4D72A7C0" w14:textId="77777777" w:rsidR="009D4300" w:rsidRPr="008A1992" w:rsidRDefault="009D4300" w:rsidP="001C6590">
            <w:pPr>
              <w:pStyle w:val="NoSpacing"/>
            </w:pPr>
            <w:r>
              <w:t xml:space="preserve">       requirements.</w:t>
            </w:r>
          </w:p>
        </w:tc>
      </w:tr>
      <w:tr w:rsidR="009D4300" w14:paraId="54961E34" w14:textId="77777777" w:rsidTr="009D4300">
        <w:tc>
          <w:tcPr>
            <w:tcW w:w="9738" w:type="dxa"/>
          </w:tcPr>
          <w:p w14:paraId="36401C9A" w14:textId="77777777" w:rsidR="009D4300" w:rsidRDefault="009D4300" w:rsidP="008A1992">
            <w:pPr>
              <w:pStyle w:val="NoSpacing"/>
            </w:pPr>
            <w:r>
              <w:t>4.    Will ensure all communication with stakeholders is recorded on the contact sheet.</w:t>
            </w:r>
          </w:p>
        </w:tc>
      </w:tr>
      <w:tr w:rsidR="009D4300" w14:paraId="3082407E" w14:textId="77777777" w:rsidTr="009D4300">
        <w:tc>
          <w:tcPr>
            <w:tcW w:w="9738" w:type="dxa"/>
          </w:tcPr>
          <w:p w14:paraId="1E119E10" w14:textId="77777777" w:rsidR="009D4300" w:rsidRDefault="009D4300" w:rsidP="008A1992">
            <w:pPr>
              <w:pStyle w:val="NoSpacing"/>
            </w:pPr>
            <w:r>
              <w:t xml:space="preserve">5.    Will appropriately document on mileage logs, medication sheets, Health Care Chronological, and any other  </w:t>
            </w:r>
          </w:p>
          <w:p w14:paraId="24E9983E" w14:textId="77777777" w:rsidR="009D4300" w:rsidRDefault="009D4300" w:rsidP="008A1992">
            <w:pPr>
              <w:pStyle w:val="NoSpacing"/>
            </w:pPr>
            <w:r>
              <w:t xml:space="preserve">       required forms on a regular basis. </w:t>
            </w:r>
          </w:p>
        </w:tc>
      </w:tr>
      <w:tr w:rsidR="009D4300" w14:paraId="2670DB92" w14:textId="77777777" w:rsidTr="009D4300">
        <w:tc>
          <w:tcPr>
            <w:tcW w:w="9738" w:type="dxa"/>
          </w:tcPr>
          <w:p w14:paraId="0FF0DD92" w14:textId="77777777" w:rsidR="009D4300" w:rsidRPr="008A1992" w:rsidRDefault="009D4300" w:rsidP="008A1992">
            <w:pPr>
              <w:pStyle w:val="NoSpacing"/>
            </w:pPr>
            <w:r>
              <w:t>6.    Will complete necessary Incident Reports by the end of the work day.</w:t>
            </w:r>
          </w:p>
        </w:tc>
      </w:tr>
      <w:tr w:rsidR="009D4300" w14:paraId="7E522C5B" w14:textId="77777777" w:rsidTr="009D4300">
        <w:tc>
          <w:tcPr>
            <w:tcW w:w="9738" w:type="dxa"/>
          </w:tcPr>
          <w:p w14:paraId="52A425FD" w14:textId="77777777" w:rsidR="009D4300" w:rsidRDefault="009D4300" w:rsidP="008A1992">
            <w:pPr>
              <w:pStyle w:val="NoSpacing"/>
            </w:pPr>
            <w:r>
              <w:t xml:space="preserve">7.    Will sign in/out vehicles, gas cards, cell phones etc. </w:t>
            </w:r>
          </w:p>
        </w:tc>
      </w:tr>
    </w:tbl>
    <w:p w14:paraId="317C89E8" w14:textId="77777777" w:rsidR="00065CF7" w:rsidRDefault="00065CF7" w:rsidP="00065CF7">
      <w:pPr>
        <w:rPr>
          <w:sz w:val="24"/>
        </w:rPr>
      </w:pPr>
    </w:p>
    <w:p w14:paraId="11C36406" w14:textId="77777777" w:rsidR="00DE63B6" w:rsidRDefault="00B972D9" w:rsidP="00065CF7">
      <w:pPr>
        <w:ind w:right="-720"/>
        <w:rPr>
          <w:sz w:val="22"/>
          <w:szCs w:val="22"/>
        </w:rPr>
      </w:pPr>
      <w:r>
        <w:t xml:space="preserve">I understand all of the </w:t>
      </w:r>
      <w:r w:rsidRPr="00DF554F">
        <w:t xml:space="preserve">responsibilities and job duties for the position of </w:t>
      </w:r>
      <w:r w:rsidR="00931556" w:rsidRPr="00DF554F">
        <w:t>Direct Support Professional</w:t>
      </w:r>
      <w:r w:rsidRPr="00DF554F">
        <w:t xml:space="preserve"> at Creative Empowerment Opportunities. </w:t>
      </w:r>
      <w:r w:rsidR="006E5921" w:rsidRPr="00DF554F">
        <w:t xml:space="preserve"> </w:t>
      </w:r>
      <w:r w:rsidR="00211AA0" w:rsidRPr="00DF554F">
        <w:t>I understand that I must adhere to the Michigan Mental Health Code 330.1772 Sec. 722 (1) A recipient of mental health services shall not be subjected to abuse or neglect.  (2) The department, each community mental health services program, each licensed hospital, and each service provider under contract with the department, community mental health services program, or licensed hospital shall ensure that appropriate disciplinary action is taken against those who have engaged in abuse or neglect.  (3)  A recipient of mental health services who is abused or neglected has a right to pursue injunctive and other appropriate civil relief.</w:t>
      </w:r>
      <w:r w:rsidR="00211AA0">
        <w:t xml:space="preserve">  </w:t>
      </w:r>
      <w:r>
        <w:t>I understand that failure to comply with this agreement and the Employee Handbook could result in the termination of my employment.  I understand that this job description does not serve as an employment contract and that Creative Empowerment Opportunities is an at will employer.</w:t>
      </w:r>
    </w:p>
    <w:p w14:paraId="0FE0EC63" w14:textId="77777777" w:rsidR="00DE63B6" w:rsidRDefault="00DE63B6" w:rsidP="00065CF7">
      <w:pPr>
        <w:ind w:right="-720"/>
        <w:rPr>
          <w:sz w:val="22"/>
          <w:szCs w:val="22"/>
        </w:rPr>
      </w:pPr>
    </w:p>
    <w:p w14:paraId="42D939E7" w14:textId="77777777" w:rsidR="00065CF7" w:rsidRPr="00E506C3" w:rsidRDefault="00065CF7" w:rsidP="00065CF7">
      <w:pPr>
        <w:rPr>
          <w:sz w:val="22"/>
          <w:szCs w:val="22"/>
        </w:rPr>
      </w:pPr>
    </w:p>
    <w:p w14:paraId="228F25A4" w14:textId="77777777" w:rsidR="00065CF7" w:rsidRPr="00E506C3" w:rsidRDefault="00065CF7" w:rsidP="00065CF7">
      <w:pPr>
        <w:rPr>
          <w:sz w:val="22"/>
          <w:szCs w:val="22"/>
        </w:rPr>
      </w:pPr>
    </w:p>
    <w:p w14:paraId="68A3CC6F" w14:textId="77777777" w:rsidR="00065CF7" w:rsidRPr="00E506C3" w:rsidRDefault="00065CF7" w:rsidP="00065CF7">
      <w:pPr>
        <w:rPr>
          <w:sz w:val="22"/>
          <w:szCs w:val="22"/>
        </w:rPr>
      </w:pPr>
    </w:p>
    <w:p w14:paraId="6EE69F94" w14:textId="77777777" w:rsidR="00065CF7" w:rsidRDefault="00065CF7" w:rsidP="00065CF7">
      <w:pPr>
        <w:pBdr>
          <w:top w:val="single" w:sz="4" w:space="1" w:color="auto"/>
        </w:pBdr>
        <w:rPr>
          <w:sz w:val="22"/>
          <w:szCs w:val="22"/>
        </w:rPr>
      </w:pPr>
      <w:r w:rsidRPr="00E506C3">
        <w:rPr>
          <w:sz w:val="22"/>
          <w:szCs w:val="22"/>
        </w:rPr>
        <w:t xml:space="preserve">Employee Signature  </w:t>
      </w:r>
      <w:r w:rsidRPr="00E506C3">
        <w:rPr>
          <w:sz w:val="22"/>
          <w:szCs w:val="22"/>
        </w:rPr>
        <w:tab/>
      </w:r>
      <w:r w:rsidRPr="00E506C3">
        <w:rPr>
          <w:sz w:val="22"/>
          <w:szCs w:val="22"/>
        </w:rPr>
        <w:tab/>
      </w:r>
      <w:r w:rsidRPr="00E506C3">
        <w:rPr>
          <w:sz w:val="22"/>
          <w:szCs w:val="22"/>
        </w:rPr>
        <w:tab/>
      </w:r>
      <w:r w:rsidRPr="00E506C3">
        <w:rPr>
          <w:sz w:val="22"/>
          <w:szCs w:val="22"/>
        </w:rPr>
        <w:tab/>
      </w:r>
      <w:r w:rsidRPr="00E506C3">
        <w:rPr>
          <w:sz w:val="22"/>
          <w:szCs w:val="22"/>
        </w:rPr>
        <w:tab/>
        <w:t xml:space="preserve">                                                </w:t>
      </w:r>
      <w:r>
        <w:rPr>
          <w:sz w:val="22"/>
          <w:szCs w:val="22"/>
        </w:rPr>
        <w:t xml:space="preserve">   </w:t>
      </w:r>
      <w:r w:rsidRPr="00E506C3">
        <w:rPr>
          <w:sz w:val="22"/>
          <w:szCs w:val="22"/>
        </w:rPr>
        <w:t xml:space="preserve">  Date</w:t>
      </w:r>
    </w:p>
    <w:p w14:paraId="2084E821" w14:textId="77777777" w:rsidR="00B972D9" w:rsidRDefault="00B972D9" w:rsidP="00065CF7">
      <w:pPr>
        <w:pBdr>
          <w:top w:val="single" w:sz="4" w:space="1" w:color="auto"/>
        </w:pBdr>
        <w:rPr>
          <w:sz w:val="22"/>
          <w:szCs w:val="22"/>
        </w:rPr>
      </w:pPr>
    </w:p>
    <w:p w14:paraId="25C9FB1A" w14:textId="77777777" w:rsidR="00065CF7" w:rsidRPr="00E506C3" w:rsidRDefault="00065CF7" w:rsidP="00065CF7">
      <w:pPr>
        <w:pBdr>
          <w:top w:val="single" w:sz="4" w:space="1" w:color="auto"/>
        </w:pBdr>
        <w:rPr>
          <w:sz w:val="22"/>
          <w:szCs w:val="22"/>
        </w:rPr>
      </w:pPr>
    </w:p>
    <w:p w14:paraId="50B2E85D" w14:textId="77777777" w:rsidR="00065CF7" w:rsidRPr="00E506C3" w:rsidRDefault="00065CF7" w:rsidP="00065CF7">
      <w:pPr>
        <w:rPr>
          <w:sz w:val="22"/>
          <w:szCs w:val="22"/>
        </w:rPr>
      </w:pPr>
    </w:p>
    <w:p w14:paraId="7A892268" w14:textId="77777777" w:rsidR="00065CF7" w:rsidRDefault="009D4300" w:rsidP="00065CF7">
      <w:pPr>
        <w:pBdr>
          <w:top w:val="single" w:sz="4" w:space="1" w:color="auto"/>
        </w:pBdr>
        <w:rPr>
          <w:sz w:val="22"/>
          <w:szCs w:val="22"/>
        </w:rPr>
      </w:pPr>
      <w:r>
        <w:rPr>
          <w:sz w:val="22"/>
          <w:szCs w:val="22"/>
        </w:rPr>
        <w:t xml:space="preserve">Management Signature            </w:t>
      </w:r>
      <w:r w:rsidR="00065CF7" w:rsidRPr="00E506C3">
        <w:rPr>
          <w:sz w:val="22"/>
          <w:szCs w:val="22"/>
        </w:rPr>
        <w:tab/>
      </w:r>
      <w:r w:rsidR="00065CF7" w:rsidRPr="00E506C3">
        <w:rPr>
          <w:sz w:val="22"/>
          <w:szCs w:val="22"/>
        </w:rPr>
        <w:tab/>
      </w:r>
      <w:r w:rsidR="00065CF7" w:rsidRPr="00E506C3">
        <w:rPr>
          <w:sz w:val="22"/>
          <w:szCs w:val="22"/>
        </w:rPr>
        <w:tab/>
      </w:r>
      <w:r w:rsidR="00065CF7" w:rsidRPr="00E506C3">
        <w:rPr>
          <w:sz w:val="22"/>
          <w:szCs w:val="22"/>
        </w:rPr>
        <w:tab/>
      </w:r>
      <w:r w:rsidR="00065CF7" w:rsidRPr="00E506C3">
        <w:rPr>
          <w:sz w:val="22"/>
          <w:szCs w:val="22"/>
        </w:rPr>
        <w:tab/>
      </w:r>
      <w:r w:rsidR="00065CF7" w:rsidRPr="00E506C3">
        <w:rPr>
          <w:sz w:val="22"/>
          <w:szCs w:val="22"/>
        </w:rPr>
        <w:tab/>
        <w:t xml:space="preserve">             </w:t>
      </w:r>
      <w:r>
        <w:rPr>
          <w:sz w:val="22"/>
          <w:szCs w:val="22"/>
        </w:rPr>
        <w:t xml:space="preserve">            </w:t>
      </w:r>
      <w:r w:rsidR="00065CF7" w:rsidRPr="00E506C3">
        <w:rPr>
          <w:sz w:val="22"/>
          <w:szCs w:val="22"/>
        </w:rPr>
        <w:t xml:space="preserve"> Date</w:t>
      </w:r>
    </w:p>
    <w:p w14:paraId="79F9DBD3" w14:textId="77777777" w:rsidR="00065CF7" w:rsidRPr="00E506C3" w:rsidRDefault="00065CF7" w:rsidP="00065CF7">
      <w:pPr>
        <w:pBdr>
          <w:top w:val="single" w:sz="4" w:space="1" w:color="auto"/>
        </w:pBdr>
        <w:rPr>
          <w:sz w:val="22"/>
          <w:szCs w:val="22"/>
        </w:rPr>
      </w:pPr>
    </w:p>
    <w:p w14:paraId="01732B29" w14:textId="77777777" w:rsidR="00B972D9" w:rsidRDefault="00B972D9" w:rsidP="00065CF7">
      <w:pPr>
        <w:pBdr>
          <w:top w:val="single" w:sz="4" w:space="1" w:color="auto"/>
        </w:pBdr>
        <w:rPr>
          <w:sz w:val="22"/>
          <w:szCs w:val="22"/>
        </w:rPr>
      </w:pPr>
    </w:p>
    <w:p w14:paraId="3A4B80F6" w14:textId="77777777" w:rsidR="00B972D9" w:rsidRDefault="00B972D9" w:rsidP="00065CF7">
      <w:pPr>
        <w:pBdr>
          <w:top w:val="single" w:sz="4" w:space="1" w:color="auto"/>
        </w:pBdr>
        <w:rPr>
          <w:sz w:val="22"/>
          <w:szCs w:val="22"/>
        </w:rPr>
      </w:pPr>
    </w:p>
    <w:p w14:paraId="7D9F38A1" w14:textId="77777777" w:rsidR="00B972D9" w:rsidRDefault="00B972D9" w:rsidP="00065CF7">
      <w:pPr>
        <w:pBdr>
          <w:top w:val="single" w:sz="4" w:space="1" w:color="auto"/>
        </w:pBdr>
        <w:rPr>
          <w:sz w:val="22"/>
          <w:szCs w:val="22"/>
        </w:rPr>
      </w:pPr>
    </w:p>
    <w:p w14:paraId="604C66EE" w14:textId="77777777" w:rsidR="00B972D9" w:rsidRDefault="00B972D9" w:rsidP="00065CF7">
      <w:pPr>
        <w:pBdr>
          <w:top w:val="single" w:sz="4" w:space="1" w:color="auto"/>
        </w:pBdr>
        <w:rPr>
          <w:sz w:val="22"/>
          <w:szCs w:val="22"/>
        </w:rPr>
      </w:pPr>
    </w:p>
    <w:p w14:paraId="6E15AEC5" w14:textId="77777777" w:rsidR="00B972D9" w:rsidRDefault="00B972D9" w:rsidP="00065CF7">
      <w:pPr>
        <w:pBdr>
          <w:top w:val="single" w:sz="4" w:space="1" w:color="auto"/>
        </w:pBdr>
        <w:rPr>
          <w:sz w:val="22"/>
          <w:szCs w:val="22"/>
        </w:rPr>
      </w:pPr>
    </w:p>
    <w:p w14:paraId="50DEB480" w14:textId="77777777" w:rsidR="00B972D9" w:rsidRPr="00AB6D36" w:rsidRDefault="00B972D9" w:rsidP="00065CF7">
      <w:pPr>
        <w:pBdr>
          <w:top w:val="single" w:sz="4" w:space="1" w:color="auto"/>
        </w:pBdr>
        <w:rPr>
          <w:sz w:val="22"/>
          <w:szCs w:val="22"/>
        </w:rPr>
      </w:pPr>
    </w:p>
    <w:p w14:paraId="0ABF72F0" w14:textId="77777777" w:rsidR="009F2D88" w:rsidRDefault="009F2D88" w:rsidP="009F2D88">
      <w:r>
        <w:rPr>
          <w:noProof/>
        </w:rPr>
        <mc:AlternateContent>
          <mc:Choice Requires="wps">
            <w:drawing>
              <wp:anchor distT="0" distB="0" distL="114300" distR="114300" simplePos="0" relativeHeight="251663360" behindDoc="0" locked="0" layoutInCell="1" allowOverlap="1" wp14:anchorId="0916C0EF" wp14:editId="48F43564">
                <wp:simplePos x="0" y="0"/>
                <wp:positionH relativeFrom="column">
                  <wp:posOffset>5911850</wp:posOffset>
                </wp:positionH>
                <wp:positionV relativeFrom="paragraph">
                  <wp:posOffset>137160</wp:posOffset>
                </wp:positionV>
                <wp:extent cx="726440" cy="633730"/>
                <wp:effectExtent l="0" t="3810" r="635" b="635"/>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 cy="633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382F34" w14:textId="77777777" w:rsidR="009F2D88" w:rsidRPr="006407B1" w:rsidRDefault="009F2D88" w:rsidP="009F2D88">
                            <w:pPr>
                              <w:rPr>
                                <w:rFonts w:ascii="Invitation" w:hAnsi="Invitation"/>
                              </w:rPr>
                            </w:pPr>
                            <w:r>
                              <w:rPr>
                                <w:rFonts w:ascii="Invitation" w:hAnsi="Invitation"/>
                                <w:noProof/>
                              </w:rPr>
                              <w:drawing>
                                <wp:inline distT="0" distB="0" distL="0" distR="0" wp14:anchorId="0C10B461" wp14:editId="77E49732">
                                  <wp:extent cx="546100" cy="539750"/>
                                  <wp:effectExtent l="0" t="0" r="6350" b="0"/>
                                  <wp:docPr id="11" name="Picture 11" descr="C:\Documents and Settings\Owner\Local Settings\Temporary Internet Files\Content.Outlook\9HNAGN84\CARF_Seal-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Owner\Local Settings\Temporary Internet Files\Content.Outlook\9HNAGN84\CARF_Seal-colo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6100" cy="5397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916C0EF" id="Text Box 12" o:spid="_x0000_s1028" type="#_x0000_t202" style="position:absolute;margin-left:465.5pt;margin-top:10.8pt;width:57.2pt;height:49.9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" stroked="f">
                <v:textbox style="mso-fit-shape-to-text:t">
                  <w:txbxContent>
                    <w:p w14:paraId="11382F34" w14:textId="77777777" w:rsidR="009F2D88" w:rsidRPr="006407B1" w:rsidRDefault="009F2D88" w:rsidP="009F2D88">
                      <w:pPr>
                        <w:rPr>
                          <w:rFonts w:ascii="Invitation" w:hAnsi="Invitation"/>
                        </w:rPr>
                      </w:pPr>
                      <w:r>
                        <w:rPr>
                          <w:rFonts w:ascii="Invitation" w:hAnsi="Invitation"/>
                          <w:noProof/>
                        </w:rPr>
                        <w:drawing>
                          <wp:inline distT="0" distB="0" distL="0" distR="0" wp14:anchorId="0C10B461" wp14:editId="77E49732">
                            <wp:extent cx="546100" cy="539750"/>
                            <wp:effectExtent l="0" t="0" r="6350" b="0"/>
                            <wp:docPr id="11" name="Picture 11" descr="C:\Documents and Settings\Owner\Local Settings\Temporary Internet Files\Content.Outlook\9HNAGN84\CARF_Seal-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Owner\Local Settings\Temporary Internet Files\Content.Outlook\9HNAGN84\CARF_Seal-colo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6100" cy="539750"/>
                                    </a:xfrm>
                                    <a:prstGeom prst="rect">
                                      <a:avLst/>
                                    </a:prstGeom>
                                    <a:noFill/>
                                    <a:ln>
                                      <a:noFill/>
                                    </a:ln>
                                  </pic:spPr>
                                </pic:pic>
                              </a:graphicData>
                            </a:graphic>
                          </wp:inline>
                        </w:drawing>
                      </w:r>
                    </w:p>
                  </w:txbxContent>
                </v:textbox>
                <w10:wrap type="square"/>
              </v:shape>
            </w:pict>
          </mc:Fallback>
        </mc:AlternateContent>
      </w:r>
    </w:p>
    <w:p w14:paraId="6DA90BE5" w14:textId="77777777" w:rsidR="009F2D88" w:rsidRPr="005A4CDA" w:rsidRDefault="009F2D88" w:rsidP="009F2D88">
      <w:pPr>
        <w:rPr>
          <w:sz w:val="16"/>
          <w:szCs w:val="16"/>
        </w:rPr>
      </w:pPr>
      <w:r>
        <w:rPr>
          <w:noProof/>
        </w:rPr>
        <w:drawing>
          <wp:inline distT="0" distB="0" distL="0" distR="0" wp14:anchorId="5BB10961" wp14:editId="31C1B617">
            <wp:extent cx="171450" cy="171450"/>
            <wp:effectExtent l="0" t="0" r="0" b="0"/>
            <wp:docPr id="10" name="Picture 10" descr="A_dic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_dic35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w:t>
      </w:r>
      <w:r w:rsidR="001E1B9C" w:rsidRPr="005A4CDA">
        <w:rPr>
          <w:sz w:val="16"/>
          <w:szCs w:val="16"/>
        </w:rPr>
        <w:t xml:space="preserve">Revised </w:t>
      </w:r>
      <w:r w:rsidR="00211AA0" w:rsidRPr="005A4CDA">
        <w:rPr>
          <w:sz w:val="16"/>
          <w:szCs w:val="16"/>
        </w:rPr>
        <w:t>2/10/20</w:t>
      </w:r>
      <w:r w:rsidR="001E1B9C" w:rsidRPr="005A4CDA">
        <w:rPr>
          <w:sz w:val="16"/>
          <w:szCs w:val="16"/>
        </w:rPr>
        <w:t xml:space="preserve"> SLR-</w:t>
      </w:r>
      <w:r w:rsidR="00DE63B6" w:rsidRPr="005A4CDA">
        <w:rPr>
          <w:sz w:val="16"/>
          <w:szCs w:val="16"/>
        </w:rPr>
        <w:t xml:space="preserve"> </w:t>
      </w:r>
      <w:r w:rsidR="008F5E8D" w:rsidRPr="005A4CDA">
        <w:rPr>
          <w:sz w:val="16"/>
          <w:szCs w:val="16"/>
        </w:rPr>
        <w:t xml:space="preserve">Admin: </w:t>
      </w:r>
      <w:r w:rsidR="00931556" w:rsidRPr="005A4CDA">
        <w:rPr>
          <w:sz w:val="16"/>
          <w:szCs w:val="16"/>
        </w:rPr>
        <w:t>Direct Support Professional</w:t>
      </w:r>
      <w:r w:rsidR="00B972D9" w:rsidRPr="005A4CDA">
        <w:rPr>
          <w:sz w:val="16"/>
          <w:szCs w:val="16"/>
        </w:rPr>
        <w:t xml:space="preserve"> Job Description</w:t>
      </w:r>
    </w:p>
    <w:p w14:paraId="093A3E91" w14:textId="77777777" w:rsidR="009F2D88" w:rsidRPr="005A4CDA" w:rsidRDefault="009F2D88" w:rsidP="009F2D88">
      <w:pPr>
        <w:rPr>
          <w:sz w:val="16"/>
          <w:szCs w:val="16"/>
        </w:rPr>
      </w:pPr>
      <w:r w:rsidRPr="005A4CDA">
        <w:rPr>
          <w:sz w:val="16"/>
          <w:szCs w:val="16"/>
        </w:rPr>
        <w:t xml:space="preserve">Creative Employment Opportunities Inc. DBA Creative Empowerment Opportunities, a Michigan non-profit service corporation </w:t>
      </w:r>
    </w:p>
    <w:p w14:paraId="1A7EE338" w14:textId="77777777" w:rsidR="00065CF7" w:rsidRDefault="009F2D88" w:rsidP="00211AA0">
      <w:pPr>
        <w:jc w:val="center"/>
        <w:rPr>
          <w:sz w:val="24"/>
          <w:szCs w:val="24"/>
        </w:rPr>
      </w:pPr>
      <w:r w:rsidRPr="005A4CDA">
        <w:rPr>
          <w:sz w:val="16"/>
          <w:szCs w:val="16"/>
        </w:rPr>
        <w:t>and an equal opportunity at-will employer.</w:t>
      </w:r>
      <w:r w:rsidRPr="00B70747">
        <w:rPr>
          <w:noProof/>
        </w:rPr>
        <w:t xml:space="preserve"> </w:t>
      </w:r>
      <w:r w:rsidR="00C77808">
        <w:rPr>
          <w:sz w:val="24"/>
          <w:szCs w:val="24"/>
        </w:rPr>
        <w:tab/>
      </w:r>
    </w:p>
    <w:p w14:paraId="10DFAB12" w14:textId="77777777" w:rsidR="00DF554F" w:rsidRDefault="00DF554F" w:rsidP="00DF554F">
      <w:pPr>
        <w:rPr>
          <w:sz w:val="24"/>
          <w:szCs w:val="24"/>
        </w:rPr>
      </w:pPr>
      <w:r>
        <w:rPr>
          <w:noProof/>
          <w:sz w:val="24"/>
          <w:szCs w:val="24"/>
        </w:rPr>
        <w:lastRenderedPageBreak/>
        <w:drawing>
          <wp:inline distT="0" distB="0" distL="0" distR="0" wp14:anchorId="6F7360C0" wp14:editId="3853A222">
            <wp:extent cx="7618559" cy="829564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000" cy="8297209"/>
                    </a:xfrm>
                    <a:prstGeom prst="rect">
                      <a:avLst/>
                    </a:prstGeom>
                    <a:noFill/>
                    <a:ln>
                      <a:noFill/>
                    </a:ln>
                  </pic:spPr>
                </pic:pic>
              </a:graphicData>
            </a:graphic>
          </wp:inline>
        </w:drawing>
      </w:r>
    </w:p>
    <w:sectPr w:rsidR="00DF554F" w:rsidSect="00B972D9">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7C9CA" w14:textId="77777777" w:rsidR="008C297C" w:rsidRDefault="008C297C" w:rsidP="00C77808">
      <w:r>
        <w:separator/>
      </w:r>
    </w:p>
  </w:endnote>
  <w:endnote w:type="continuationSeparator" w:id="0">
    <w:p w14:paraId="1904CCC3" w14:textId="77777777" w:rsidR="008C297C" w:rsidRDefault="008C297C" w:rsidP="00C77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nvitation">
    <w:panose1 w:val="00000000000000000000"/>
    <w:charset w:val="00"/>
    <w:family w:val="auto"/>
    <w:pitch w:val="variable"/>
    <w:sig w:usb0="00000087" w:usb1="00000000" w:usb2="00000000" w:usb3="00000000" w:csb0="0000001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143DC" w14:textId="77777777" w:rsidR="00C77808" w:rsidRDefault="00C77808">
    <w:pPr>
      <w:pStyle w:val="Footer"/>
    </w:pPr>
    <w:r>
      <w:t xml:space="preserve">                                                                                                           </w:t>
    </w:r>
    <w:r>
      <w:tab/>
      <w:t>815</w:t>
    </w:r>
  </w:p>
  <w:p w14:paraId="1455367A" w14:textId="77777777" w:rsidR="00C77808" w:rsidRDefault="00C778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B5302" w14:textId="77777777" w:rsidR="008C297C" w:rsidRDefault="008C297C" w:rsidP="00C77808">
      <w:r>
        <w:separator/>
      </w:r>
    </w:p>
  </w:footnote>
  <w:footnote w:type="continuationSeparator" w:id="0">
    <w:p w14:paraId="0FCEACAA" w14:textId="77777777" w:rsidR="008C297C" w:rsidRDefault="008C297C" w:rsidP="00C778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611BDC"/>
    <w:multiLevelType w:val="hybridMultilevel"/>
    <w:tmpl w:val="D5884782"/>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C56"/>
    <w:rsid w:val="00065CF7"/>
    <w:rsid w:val="00114840"/>
    <w:rsid w:val="0012212F"/>
    <w:rsid w:val="0012610C"/>
    <w:rsid w:val="001C6590"/>
    <w:rsid w:val="001C69EE"/>
    <w:rsid w:val="001E1B9C"/>
    <w:rsid w:val="00211AA0"/>
    <w:rsid w:val="00224CC8"/>
    <w:rsid w:val="0025734E"/>
    <w:rsid w:val="002B1F09"/>
    <w:rsid w:val="00331B40"/>
    <w:rsid w:val="0034268A"/>
    <w:rsid w:val="00353FA4"/>
    <w:rsid w:val="00356167"/>
    <w:rsid w:val="00377DD3"/>
    <w:rsid w:val="0038410B"/>
    <w:rsid w:val="003F4A0A"/>
    <w:rsid w:val="00415334"/>
    <w:rsid w:val="004742AE"/>
    <w:rsid w:val="005155E5"/>
    <w:rsid w:val="005A4CDA"/>
    <w:rsid w:val="005E47BC"/>
    <w:rsid w:val="00656D62"/>
    <w:rsid w:val="00690874"/>
    <w:rsid w:val="006B3EFA"/>
    <w:rsid w:val="006E5921"/>
    <w:rsid w:val="00760313"/>
    <w:rsid w:val="0076663B"/>
    <w:rsid w:val="007E4529"/>
    <w:rsid w:val="00841DEE"/>
    <w:rsid w:val="008A1992"/>
    <w:rsid w:val="008C297C"/>
    <w:rsid w:val="008F5E8D"/>
    <w:rsid w:val="00931556"/>
    <w:rsid w:val="00955AE0"/>
    <w:rsid w:val="009D4300"/>
    <w:rsid w:val="009F2D88"/>
    <w:rsid w:val="00A01578"/>
    <w:rsid w:val="00A124F5"/>
    <w:rsid w:val="00A21C56"/>
    <w:rsid w:val="00A573B1"/>
    <w:rsid w:val="00AD5B57"/>
    <w:rsid w:val="00AF7FF0"/>
    <w:rsid w:val="00B51313"/>
    <w:rsid w:val="00B972D9"/>
    <w:rsid w:val="00BA227D"/>
    <w:rsid w:val="00C07171"/>
    <w:rsid w:val="00C12FC5"/>
    <w:rsid w:val="00C5302D"/>
    <w:rsid w:val="00C77808"/>
    <w:rsid w:val="00CF2A56"/>
    <w:rsid w:val="00D44340"/>
    <w:rsid w:val="00DC0E83"/>
    <w:rsid w:val="00DE63B6"/>
    <w:rsid w:val="00DF554F"/>
    <w:rsid w:val="00DF716B"/>
    <w:rsid w:val="00E570A7"/>
    <w:rsid w:val="00E75703"/>
    <w:rsid w:val="00EA111C"/>
    <w:rsid w:val="00F242F8"/>
    <w:rsid w:val="00F965E8"/>
    <w:rsid w:val="00FA4EF2"/>
    <w:rsid w:val="00FC25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518BB5"/>
  <w15:docId w15:val="{92669584-4F38-4681-9E38-B84EED45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1C56"/>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1C56"/>
    <w:rPr>
      <w:rFonts w:ascii="Tahoma" w:hAnsi="Tahoma" w:cs="Tahoma"/>
      <w:sz w:val="16"/>
      <w:szCs w:val="16"/>
    </w:rPr>
  </w:style>
  <w:style w:type="character" w:customStyle="1" w:styleId="BalloonTextChar">
    <w:name w:val="Balloon Text Char"/>
    <w:basedOn w:val="DefaultParagraphFont"/>
    <w:link w:val="BalloonText"/>
    <w:uiPriority w:val="99"/>
    <w:semiHidden/>
    <w:rsid w:val="00A21C56"/>
    <w:rPr>
      <w:rFonts w:ascii="Tahoma" w:eastAsia="Times New Roman" w:hAnsi="Tahoma" w:cs="Tahoma"/>
      <w:sz w:val="16"/>
      <w:szCs w:val="16"/>
    </w:rPr>
  </w:style>
  <w:style w:type="table" w:styleId="TableGrid">
    <w:name w:val="Table Grid"/>
    <w:basedOn w:val="TableNormal"/>
    <w:uiPriority w:val="59"/>
    <w:rsid w:val="00A21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E4529"/>
    <w:pPr>
      <w:spacing w:after="0" w:line="240" w:lineRule="auto"/>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C77808"/>
    <w:pPr>
      <w:tabs>
        <w:tab w:val="center" w:pos="4680"/>
        <w:tab w:val="right" w:pos="9360"/>
      </w:tabs>
    </w:pPr>
  </w:style>
  <w:style w:type="character" w:customStyle="1" w:styleId="HeaderChar">
    <w:name w:val="Header Char"/>
    <w:basedOn w:val="DefaultParagraphFont"/>
    <w:link w:val="Header"/>
    <w:uiPriority w:val="99"/>
    <w:rsid w:val="00C77808"/>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C77808"/>
    <w:pPr>
      <w:tabs>
        <w:tab w:val="center" w:pos="4680"/>
        <w:tab w:val="right" w:pos="9360"/>
      </w:tabs>
    </w:pPr>
  </w:style>
  <w:style w:type="character" w:customStyle="1" w:styleId="FooterChar">
    <w:name w:val="Footer Char"/>
    <w:basedOn w:val="DefaultParagraphFont"/>
    <w:link w:val="Footer"/>
    <w:uiPriority w:val="99"/>
    <w:rsid w:val="00C77808"/>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1CE99-2B47-48B1-9BA3-8E31FEA6E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61</Words>
  <Characters>832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avid Hess</cp:lastModifiedBy>
  <cp:revision>3</cp:revision>
  <cp:lastPrinted>2020-02-10T16:42:00Z</cp:lastPrinted>
  <dcterms:created xsi:type="dcterms:W3CDTF">2022-01-03T17:17:00Z</dcterms:created>
  <dcterms:modified xsi:type="dcterms:W3CDTF">2022-01-03T17:17:00Z</dcterms:modified>
</cp:coreProperties>
</file>